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66" w:rsidRDefault="00FD7EAE" w:rsidP="00FD7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A312D" w:rsidRPr="006877E8" w:rsidRDefault="00EC3E35" w:rsidP="00FD7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F301F">
        <w:rPr>
          <w:rFonts w:ascii="Times New Roman" w:hAnsi="Times New Roman" w:cs="Times New Roman"/>
          <w:b/>
          <w:sz w:val="28"/>
          <w:szCs w:val="28"/>
        </w:rPr>
        <w:t>осуществлении министерств</w:t>
      </w:r>
      <w:r w:rsidR="00D92841">
        <w:rPr>
          <w:rFonts w:ascii="Times New Roman" w:hAnsi="Times New Roman" w:cs="Times New Roman"/>
          <w:b/>
          <w:sz w:val="28"/>
          <w:szCs w:val="28"/>
        </w:rPr>
        <w:t>ом</w:t>
      </w:r>
      <w:r w:rsidR="00BF301F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6877E8">
        <w:rPr>
          <w:rFonts w:ascii="Times New Roman" w:hAnsi="Times New Roman" w:cs="Times New Roman"/>
          <w:b/>
          <w:sz w:val="28"/>
          <w:szCs w:val="28"/>
        </w:rPr>
        <w:t xml:space="preserve"> финансами </w:t>
      </w:r>
      <w:r w:rsidR="006877E8" w:rsidRPr="006877E8">
        <w:rPr>
          <w:rFonts w:ascii="Times New Roman" w:hAnsi="Times New Roman" w:cs="Times New Roman"/>
          <w:b/>
          <w:sz w:val="28"/>
          <w:szCs w:val="28"/>
        </w:rPr>
        <w:t xml:space="preserve">Самарской </w:t>
      </w:r>
      <w:r w:rsidR="00BF301F">
        <w:rPr>
          <w:rFonts w:ascii="Times New Roman" w:hAnsi="Times New Roman" w:cs="Times New Roman"/>
          <w:b/>
          <w:sz w:val="28"/>
          <w:szCs w:val="28"/>
        </w:rPr>
        <w:t>области</w:t>
      </w:r>
      <w:r w:rsidR="00924C42">
        <w:rPr>
          <w:rFonts w:ascii="Times New Roman" w:hAnsi="Times New Roman" w:cs="Times New Roman"/>
          <w:b/>
          <w:sz w:val="28"/>
          <w:szCs w:val="28"/>
        </w:rPr>
        <w:t xml:space="preserve"> внутреннего</w:t>
      </w:r>
      <w:r w:rsidR="00BF3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7E8" w:rsidRPr="006877E8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BF301F">
        <w:rPr>
          <w:rFonts w:ascii="Times New Roman" w:hAnsi="Times New Roman" w:cs="Times New Roman"/>
          <w:b/>
          <w:sz w:val="28"/>
          <w:szCs w:val="28"/>
        </w:rPr>
        <w:t>го</w:t>
      </w:r>
      <w:r w:rsidR="006877E8" w:rsidRPr="006877E8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BF301F">
        <w:rPr>
          <w:rFonts w:ascii="Times New Roman" w:hAnsi="Times New Roman" w:cs="Times New Roman"/>
          <w:b/>
          <w:sz w:val="28"/>
          <w:szCs w:val="28"/>
        </w:rPr>
        <w:t>го</w:t>
      </w:r>
      <w:r w:rsidR="006877E8" w:rsidRPr="006877E8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BF301F">
        <w:rPr>
          <w:rFonts w:ascii="Times New Roman" w:hAnsi="Times New Roman" w:cs="Times New Roman"/>
          <w:b/>
          <w:sz w:val="28"/>
          <w:szCs w:val="28"/>
        </w:rPr>
        <w:t>я</w:t>
      </w:r>
      <w:r w:rsidR="006877E8" w:rsidRPr="00687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7E8">
        <w:rPr>
          <w:rFonts w:ascii="Times New Roman" w:hAnsi="Times New Roman" w:cs="Times New Roman"/>
          <w:b/>
          <w:sz w:val="28"/>
          <w:szCs w:val="28"/>
        </w:rPr>
        <w:t>в</w:t>
      </w:r>
      <w:r w:rsidR="00987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EAE">
        <w:rPr>
          <w:rFonts w:ascii="Times New Roman" w:hAnsi="Times New Roman" w:cs="Times New Roman"/>
          <w:b/>
          <w:sz w:val="28"/>
          <w:szCs w:val="28"/>
        </w:rPr>
        <w:t>2017 году</w:t>
      </w:r>
    </w:p>
    <w:p w:rsidR="00210A66" w:rsidRPr="00FE534F" w:rsidRDefault="00210A66" w:rsidP="004A3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EC" w:rsidRDefault="00D92841" w:rsidP="00FD7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4BEC">
        <w:rPr>
          <w:rFonts w:ascii="Times New Roman" w:hAnsi="Times New Roman" w:cs="Times New Roman"/>
          <w:sz w:val="28"/>
          <w:szCs w:val="28"/>
        </w:rPr>
        <w:t xml:space="preserve">Бюджетным кодексом </w:t>
      </w:r>
      <w:r w:rsidR="00B64F85">
        <w:rPr>
          <w:rFonts w:ascii="Times New Roman" w:hAnsi="Times New Roman" w:cs="Times New Roman"/>
          <w:sz w:val="28"/>
          <w:szCs w:val="28"/>
        </w:rPr>
        <w:t xml:space="preserve">РФ 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07.12.2016 № 707 «Об утверждении порядка осуществления полномочий министерством управления финансами Самарской области по внутреннему государственному финансовому контролю» министерство управления финансами Самарской области (далее – министерство) </w:t>
      </w:r>
      <w:r w:rsidR="00FF4BEC">
        <w:rPr>
          <w:rFonts w:ascii="Times New Roman" w:hAnsi="Times New Roman" w:cs="Times New Roman"/>
          <w:sz w:val="28"/>
          <w:szCs w:val="28"/>
        </w:rPr>
        <w:t xml:space="preserve">осуществляет деятельность </w:t>
      </w:r>
      <w:r w:rsidR="008A3EBC">
        <w:rPr>
          <w:rFonts w:ascii="Times New Roman" w:hAnsi="Times New Roman" w:cs="Times New Roman"/>
          <w:sz w:val="28"/>
          <w:szCs w:val="28"/>
        </w:rPr>
        <w:t>по</w:t>
      </w:r>
      <w:r w:rsidR="008A3EBC" w:rsidRPr="008A3EBC">
        <w:rPr>
          <w:rFonts w:ascii="Times New Roman" w:hAnsi="Times New Roman" w:cs="Times New Roman"/>
          <w:sz w:val="28"/>
          <w:szCs w:val="28"/>
        </w:rPr>
        <w:t xml:space="preserve"> </w:t>
      </w:r>
      <w:r w:rsidR="00FF4BEC">
        <w:rPr>
          <w:rFonts w:ascii="Times New Roman" w:hAnsi="Times New Roman" w:cs="Times New Roman"/>
          <w:sz w:val="28"/>
          <w:szCs w:val="28"/>
        </w:rPr>
        <w:t xml:space="preserve">внутреннему </w:t>
      </w:r>
      <w:r w:rsidR="008A3EBC" w:rsidRPr="00BF301F">
        <w:rPr>
          <w:rFonts w:ascii="Times New Roman" w:hAnsi="Times New Roman" w:cs="Times New Roman"/>
          <w:sz w:val="28"/>
          <w:szCs w:val="28"/>
        </w:rPr>
        <w:t>государственному финансовому контролю</w:t>
      </w:r>
      <w:r w:rsidR="00FF4BE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21539">
        <w:rPr>
          <w:rFonts w:ascii="Times New Roman" w:hAnsi="Times New Roman" w:cs="Times New Roman"/>
          <w:sz w:val="28"/>
          <w:szCs w:val="28"/>
        </w:rPr>
        <w:t xml:space="preserve"> - </w:t>
      </w:r>
      <w:r w:rsidR="00FF4BEC">
        <w:rPr>
          <w:rFonts w:ascii="Times New Roman" w:hAnsi="Times New Roman" w:cs="Times New Roman"/>
          <w:sz w:val="28"/>
          <w:szCs w:val="28"/>
        </w:rPr>
        <w:t>ВГФК).</w:t>
      </w:r>
      <w:r w:rsidR="004E5FD6">
        <w:rPr>
          <w:rFonts w:ascii="Times New Roman" w:hAnsi="Times New Roman" w:cs="Times New Roman"/>
          <w:sz w:val="28"/>
          <w:szCs w:val="28"/>
        </w:rPr>
        <w:t xml:space="preserve"> Непосредственное выполнение указанной функции возложено на структурное подразделение министерства – контрольно-ревизионный департамент.</w:t>
      </w:r>
    </w:p>
    <w:p w:rsidR="00FF4BEC" w:rsidRDefault="004C2B68" w:rsidP="00FD7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4BEC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4BEC">
        <w:rPr>
          <w:rFonts w:ascii="Times New Roman" w:hAnsi="Times New Roman" w:cs="Times New Roman"/>
          <w:sz w:val="28"/>
          <w:szCs w:val="28"/>
        </w:rPr>
        <w:t xml:space="preserve"> осуществления министерством полномочий по ВГФК в </w:t>
      </w:r>
      <w:r w:rsidR="00E14073">
        <w:rPr>
          <w:rFonts w:ascii="Times New Roman" w:hAnsi="Times New Roman" w:cs="Times New Roman"/>
          <w:sz w:val="28"/>
          <w:szCs w:val="28"/>
        </w:rPr>
        <w:t xml:space="preserve">     </w:t>
      </w:r>
      <w:r w:rsidR="00FF4BEC">
        <w:rPr>
          <w:rFonts w:ascii="Times New Roman" w:hAnsi="Times New Roman" w:cs="Times New Roman"/>
          <w:sz w:val="28"/>
          <w:szCs w:val="28"/>
        </w:rPr>
        <w:t>2017 году</w:t>
      </w:r>
      <w:r w:rsidR="00FF4BEC" w:rsidRPr="00FF4BEC">
        <w:rPr>
          <w:rFonts w:ascii="Times New Roman" w:hAnsi="Times New Roman" w:cs="Times New Roman"/>
          <w:sz w:val="28"/>
          <w:szCs w:val="28"/>
        </w:rPr>
        <w:t>:</w:t>
      </w:r>
      <w:r w:rsidR="00FF4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1F" w:rsidRPr="00FD7EAE" w:rsidRDefault="00351CAA" w:rsidP="00FD7EA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роверенных средств</w:t>
      </w:r>
      <w:r w:rsidR="00792A38">
        <w:rPr>
          <w:rFonts w:ascii="Times New Roman" w:hAnsi="Times New Roman" w:cs="Times New Roman"/>
          <w:b/>
          <w:sz w:val="28"/>
          <w:szCs w:val="28"/>
        </w:rPr>
        <w:t>.</w:t>
      </w:r>
    </w:p>
    <w:p w:rsidR="00FF4BEC" w:rsidRDefault="00FF4BEC" w:rsidP="00FD7EA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BEC">
        <w:rPr>
          <w:rFonts w:ascii="Times New Roman" w:hAnsi="Times New Roman" w:cs="Times New Roman"/>
          <w:b/>
          <w:sz w:val="28"/>
          <w:szCs w:val="28"/>
        </w:rPr>
        <w:t>Объем проверенных средств</w:t>
      </w:r>
      <w:r w:rsidRPr="00FF4BEC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F4BEC">
        <w:rPr>
          <w:rFonts w:ascii="Times New Roman" w:hAnsi="Times New Roman" w:cs="Times New Roman"/>
          <w:b/>
          <w:sz w:val="28"/>
          <w:szCs w:val="28"/>
        </w:rPr>
        <w:t>6 030,4 млн. рублей.</w:t>
      </w:r>
    </w:p>
    <w:p w:rsidR="00D56D91" w:rsidRPr="00D56D91" w:rsidRDefault="00FF4BEC" w:rsidP="00FD7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EBC">
        <w:rPr>
          <w:rFonts w:ascii="Times New Roman" w:hAnsi="Times New Roman" w:cs="Times New Roman"/>
          <w:b/>
          <w:sz w:val="28"/>
          <w:szCs w:val="28"/>
        </w:rPr>
        <w:t>Объектами</w:t>
      </w:r>
      <w:r w:rsidRPr="0033310F">
        <w:rPr>
          <w:rFonts w:ascii="Times New Roman" w:hAnsi="Times New Roman" w:cs="Times New Roman"/>
          <w:sz w:val="28"/>
          <w:szCs w:val="28"/>
        </w:rPr>
        <w:t xml:space="preserve"> контроля являлись </w:t>
      </w:r>
      <w:r w:rsidRPr="00FF4BEC">
        <w:rPr>
          <w:rFonts w:ascii="Times New Roman" w:hAnsi="Times New Roman" w:cs="Times New Roman"/>
          <w:b/>
          <w:sz w:val="28"/>
          <w:szCs w:val="28"/>
        </w:rPr>
        <w:t>5</w:t>
      </w:r>
      <w:r w:rsidR="007D1E42">
        <w:rPr>
          <w:rFonts w:ascii="Times New Roman" w:hAnsi="Times New Roman" w:cs="Times New Roman"/>
          <w:b/>
          <w:sz w:val="28"/>
          <w:szCs w:val="28"/>
        </w:rPr>
        <w:t>8</w:t>
      </w:r>
      <w:r w:rsidRPr="0033310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076AC">
        <w:rPr>
          <w:rFonts w:ascii="Times New Roman" w:hAnsi="Times New Roman" w:cs="Times New Roman"/>
          <w:sz w:val="28"/>
          <w:szCs w:val="28"/>
        </w:rPr>
        <w:t xml:space="preserve">. Проверки проводились в отношении </w:t>
      </w:r>
      <w:r w:rsidR="006076AC" w:rsidRPr="006076AC">
        <w:rPr>
          <w:rFonts w:ascii="Times New Roman" w:hAnsi="Times New Roman" w:cs="Times New Roman"/>
          <w:b/>
          <w:sz w:val="28"/>
          <w:szCs w:val="28"/>
        </w:rPr>
        <w:t>9</w:t>
      </w:r>
      <w:r w:rsidR="006076AC">
        <w:rPr>
          <w:rFonts w:ascii="Times New Roman" w:hAnsi="Times New Roman" w:cs="Times New Roman"/>
          <w:sz w:val="28"/>
          <w:szCs w:val="28"/>
        </w:rPr>
        <w:t xml:space="preserve"> </w:t>
      </w:r>
      <w:r w:rsidR="00D56D91">
        <w:rPr>
          <w:rFonts w:ascii="Times New Roman" w:hAnsi="Times New Roman" w:cs="Times New Roman"/>
          <w:sz w:val="28"/>
          <w:szCs w:val="28"/>
        </w:rPr>
        <w:t>главны</w:t>
      </w:r>
      <w:r w:rsidR="006076AC">
        <w:rPr>
          <w:rFonts w:ascii="Times New Roman" w:hAnsi="Times New Roman" w:cs="Times New Roman"/>
          <w:sz w:val="28"/>
          <w:szCs w:val="28"/>
        </w:rPr>
        <w:t>х</w:t>
      </w:r>
      <w:r w:rsidR="00D56D9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076AC">
        <w:rPr>
          <w:rFonts w:ascii="Times New Roman" w:hAnsi="Times New Roman" w:cs="Times New Roman"/>
          <w:sz w:val="28"/>
          <w:szCs w:val="28"/>
        </w:rPr>
        <w:t>ей</w:t>
      </w:r>
      <w:r w:rsidR="00D56D91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6076AC">
        <w:rPr>
          <w:rFonts w:ascii="Times New Roman" w:hAnsi="Times New Roman" w:cs="Times New Roman"/>
          <w:sz w:val="28"/>
          <w:szCs w:val="28"/>
        </w:rPr>
        <w:t xml:space="preserve">, </w:t>
      </w:r>
      <w:r w:rsidR="006076AC" w:rsidRPr="006076AC">
        <w:rPr>
          <w:rFonts w:ascii="Times New Roman" w:hAnsi="Times New Roman" w:cs="Times New Roman"/>
          <w:b/>
          <w:sz w:val="28"/>
          <w:szCs w:val="28"/>
        </w:rPr>
        <w:t>16</w:t>
      </w:r>
      <w:r w:rsidR="006076AC">
        <w:rPr>
          <w:rFonts w:ascii="Times New Roman" w:hAnsi="Times New Roman" w:cs="Times New Roman"/>
          <w:sz w:val="28"/>
          <w:szCs w:val="28"/>
        </w:rPr>
        <w:t xml:space="preserve"> </w:t>
      </w:r>
      <w:r w:rsidR="006076AC">
        <w:rPr>
          <w:rFonts w:ascii="Times New Roman" w:hAnsi="Times New Roman" w:cs="Times New Roman"/>
          <w:sz w:val="28"/>
          <w:szCs w:val="28"/>
        </w:rPr>
        <w:t>государственны</w:t>
      </w:r>
      <w:r w:rsidR="006076AC">
        <w:rPr>
          <w:rFonts w:ascii="Times New Roman" w:hAnsi="Times New Roman" w:cs="Times New Roman"/>
          <w:sz w:val="28"/>
          <w:szCs w:val="28"/>
        </w:rPr>
        <w:t>х у</w:t>
      </w:r>
      <w:r w:rsidR="006076AC">
        <w:rPr>
          <w:rFonts w:ascii="Times New Roman" w:hAnsi="Times New Roman" w:cs="Times New Roman"/>
          <w:sz w:val="28"/>
          <w:szCs w:val="28"/>
        </w:rPr>
        <w:t>чреждени</w:t>
      </w:r>
      <w:r w:rsidR="006076AC">
        <w:rPr>
          <w:rFonts w:ascii="Times New Roman" w:hAnsi="Times New Roman" w:cs="Times New Roman"/>
          <w:sz w:val="28"/>
          <w:szCs w:val="28"/>
        </w:rPr>
        <w:t xml:space="preserve">й, </w:t>
      </w:r>
      <w:r w:rsidR="00082F1B" w:rsidRPr="00082F1B">
        <w:rPr>
          <w:rFonts w:ascii="Times New Roman" w:hAnsi="Times New Roman" w:cs="Times New Roman"/>
          <w:b/>
          <w:sz w:val="28"/>
          <w:szCs w:val="28"/>
        </w:rPr>
        <w:t>15</w:t>
      </w:r>
      <w:r w:rsidR="00082F1B">
        <w:rPr>
          <w:rFonts w:ascii="Times New Roman" w:hAnsi="Times New Roman" w:cs="Times New Roman"/>
          <w:sz w:val="28"/>
          <w:szCs w:val="28"/>
        </w:rPr>
        <w:t xml:space="preserve"> </w:t>
      </w:r>
      <w:r w:rsidR="00D56D91" w:rsidRPr="00D56D91">
        <w:rPr>
          <w:rFonts w:ascii="Times New Roman" w:hAnsi="Times New Roman" w:cs="Times New Roman"/>
          <w:sz w:val="28"/>
          <w:szCs w:val="28"/>
        </w:rPr>
        <w:t>муниципальны</w:t>
      </w:r>
      <w:r w:rsidR="00082F1B">
        <w:rPr>
          <w:rFonts w:ascii="Times New Roman" w:hAnsi="Times New Roman" w:cs="Times New Roman"/>
          <w:sz w:val="28"/>
          <w:szCs w:val="28"/>
        </w:rPr>
        <w:t>х</w:t>
      </w:r>
      <w:r w:rsidR="00D56D91" w:rsidRPr="00D56D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2F1B">
        <w:rPr>
          <w:rFonts w:ascii="Times New Roman" w:hAnsi="Times New Roman" w:cs="Times New Roman"/>
          <w:sz w:val="28"/>
          <w:szCs w:val="28"/>
        </w:rPr>
        <w:t>ов</w:t>
      </w:r>
      <w:r w:rsidR="00D56D91" w:rsidRPr="00D56D91">
        <w:rPr>
          <w:rFonts w:ascii="Times New Roman" w:hAnsi="Times New Roman" w:cs="Times New Roman"/>
          <w:sz w:val="28"/>
          <w:szCs w:val="28"/>
        </w:rPr>
        <w:t xml:space="preserve"> и </w:t>
      </w:r>
      <w:r w:rsidR="00D56D91">
        <w:rPr>
          <w:rFonts w:ascii="Times New Roman" w:hAnsi="Times New Roman" w:cs="Times New Roman"/>
          <w:sz w:val="28"/>
          <w:szCs w:val="28"/>
        </w:rPr>
        <w:t>городски</w:t>
      </w:r>
      <w:r w:rsidR="00082F1B">
        <w:rPr>
          <w:rFonts w:ascii="Times New Roman" w:hAnsi="Times New Roman" w:cs="Times New Roman"/>
          <w:sz w:val="28"/>
          <w:szCs w:val="28"/>
        </w:rPr>
        <w:t>х</w:t>
      </w:r>
      <w:r w:rsidR="00D56D9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82F1B">
        <w:rPr>
          <w:rFonts w:ascii="Times New Roman" w:hAnsi="Times New Roman" w:cs="Times New Roman"/>
          <w:sz w:val="28"/>
          <w:szCs w:val="28"/>
        </w:rPr>
        <w:t xml:space="preserve">ов, </w:t>
      </w:r>
      <w:r w:rsidR="00082F1B" w:rsidRPr="00082F1B">
        <w:rPr>
          <w:rFonts w:ascii="Times New Roman" w:hAnsi="Times New Roman" w:cs="Times New Roman"/>
          <w:b/>
          <w:sz w:val="28"/>
          <w:szCs w:val="28"/>
        </w:rPr>
        <w:t>6</w:t>
      </w:r>
      <w:r w:rsidR="00082F1B">
        <w:rPr>
          <w:rFonts w:ascii="Times New Roman" w:hAnsi="Times New Roman" w:cs="Times New Roman"/>
          <w:sz w:val="28"/>
          <w:szCs w:val="28"/>
        </w:rPr>
        <w:t xml:space="preserve"> </w:t>
      </w:r>
      <w:r w:rsidR="00082F1B">
        <w:rPr>
          <w:rFonts w:ascii="Times New Roman" w:hAnsi="Times New Roman" w:cs="Times New Roman"/>
          <w:sz w:val="28"/>
          <w:szCs w:val="28"/>
        </w:rPr>
        <w:t>муниципальны</w:t>
      </w:r>
      <w:r w:rsidR="00082F1B">
        <w:rPr>
          <w:rFonts w:ascii="Times New Roman" w:hAnsi="Times New Roman" w:cs="Times New Roman"/>
          <w:sz w:val="28"/>
          <w:szCs w:val="28"/>
        </w:rPr>
        <w:t>х</w:t>
      </w:r>
      <w:r w:rsidR="00082F1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82F1B">
        <w:rPr>
          <w:rFonts w:ascii="Times New Roman" w:hAnsi="Times New Roman" w:cs="Times New Roman"/>
          <w:sz w:val="28"/>
          <w:szCs w:val="28"/>
        </w:rPr>
        <w:t xml:space="preserve">й, </w:t>
      </w:r>
      <w:r w:rsidR="00082F1B" w:rsidRPr="00082F1B">
        <w:rPr>
          <w:rFonts w:ascii="Times New Roman" w:hAnsi="Times New Roman" w:cs="Times New Roman"/>
          <w:b/>
          <w:sz w:val="28"/>
          <w:szCs w:val="28"/>
        </w:rPr>
        <w:t>2</w:t>
      </w:r>
      <w:r w:rsidR="00082F1B">
        <w:rPr>
          <w:rFonts w:ascii="Times New Roman" w:hAnsi="Times New Roman" w:cs="Times New Roman"/>
          <w:sz w:val="28"/>
          <w:szCs w:val="28"/>
        </w:rPr>
        <w:t xml:space="preserve"> </w:t>
      </w:r>
      <w:r w:rsidR="00D56D91">
        <w:rPr>
          <w:rFonts w:ascii="Times New Roman" w:hAnsi="Times New Roman" w:cs="Times New Roman"/>
          <w:sz w:val="28"/>
          <w:szCs w:val="28"/>
        </w:rPr>
        <w:t>сельски</w:t>
      </w:r>
      <w:r w:rsidR="00082F1B">
        <w:rPr>
          <w:rFonts w:ascii="Times New Roman" w:hAnsi="Times New Roman" w:cs="Times New Roman"/>
          <w:sz w:val="28"/>
          <w:szCs w:val="28"/>
        </w:rPr>
        <w:t>х</w:t>
      </w:r>
      <w:r w:rsidR="00D56D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2F1B">
        <w:rPr>
          <w:rFonts w:ascii="Times New Roman" w:hAnsi="Times New Roman" w:cs="Times New Roman"/>
          <w:sz w:val="28"/>
          <w:szCs w:val="28"/>
        </w:rPr>
        <w:t xml:space="preserve">й, </w:t>
      </w:r>
      <w:bookmarkStart w:id="0" w:name="_GoBack"/>
      <w:r w:rsidR="00082F1B" w:rsidRPr="00082F1B">
        <w:rPr>
          <w:rFonts w:ascii="Times New Roman" w:hAnsi="Times New Roman" w:cs="Times New Roman"/>
          <w:b/>
          <w:sz w:val="28"/>
          <w:szCs w:val="28"/>
        </w:rPr>
        <w:t>1</w:t>
      </w:r>
      <w:bookmarkEnd w:id="0"/>
      <w:r w:rsidR="00082F1B">
        <w:rPr>
          <w:rFonts w:ascii="Times New Roman" w:hAnsi="Times New Roman" w:cs="Times New Roman"/>
          <w:sz w:val="28"/>
          <w:szCs w:val="28"/>
        </w:rPr>
        <w:t xml:space="preserve"> </w:t>
      </w:r>
      <w:r w:rsidR="00D56D91">
        <w:rPr>
          <w:rFonts w:ascii="Times New Roman" w:hAnsi="Times New Roman" w:cs="Times New Roman"/>
          <w:sz w:val="28"/>
          <w:szCs w:val="28"/>
        </w:rPr>
        <w:t>некоммерческо</w:t>
      </w:r>
      <w:r w:rsidR="00082F1B">
        <w:rPr>
          <w:rFonts w:ascii="Times New Roman" w:hAnsi="Times New Roman" w:cs="Times New Roman"/>
          <w:sz w:val="28"/>
          <w:szCs w:val="28"/>
        </w:rPr>
        <w:t>го</w:t>
      </w:r>
      <w:r w:rsidR="00D56D9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82F1B">
        <w:rPr>
          <w:rFonts w:ascii="Times New Roman" w:hAnsi="Times New Roman" w:cs="Times New Roman"/>
          <w:sz w:val="28"/>
          <w:szCs w:val="28"/>
        </w:rPr>
        <w:t xml:space="preserve">а и </w:t>
      </w:r>
      <w:r w:rsidR="00D56D91" w:rsidRPr="00401002">
        <w:rPr>
          <w:rFonts w:ascii="Times New Roman" w:hAnsi="Times New Roman" w:cs="Times New Roman"/>
          <w:b/>
          <w:sz w:val="28"/>
          <w:szCs w:val="28"/>
        </w:rPr>
        <w:t>1</w:t>
      </w:r>
      <w:r w:rsidR="00082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D91">
        <w:rPr>
          <w:rFonts w:ascii="Times New Roman" w:hAnsi="Times New Roman" w:cs="Times New Roman"/>
          <w:sz w:val="28"/>
          <w:szCs w:val="28"/>
        </w:rPr>
        <w:t>акционерно</w:t>
      </w:r>
      <w:r w:rsidR="00082F1B">
        <w:rPr>
          <w:rFonts w:ascii="Times New Roman" w:hAnsi="Times New Roman" w:cs="Times New Roman"/>
          <w:sz w:val="28"/>
          <w:szCs w:val="28"/>
        </w:rPr>
        <w:t>го</w:t>
      </w:r>
      <w:r w:rsidR="00D56D9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82F1B">
        <w:rPr>
          <w:rFonts w:ascii="Times New Roman" w:hAnsi="Times New Roman" w:cs="Times New Roman"/>
          <w:sz w:val="28"/>
          <w:szCs w:val="28"/>
        </w:rPr>
        <w:t>а</w:t>
      </w:r>
      <w:r w:rsidR="00D56D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AE6" w:rsidRPr="00987AE6" w:rsidRDefault="00987AE6" w:rsidP="00FD7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E6">
        <w:rPr>
          <w:rFonts w:ascii="Times New Roman" w:hAnsi="Times New Roman" w:cs="Times New Roman"/>
          <w:sz w:val="28"/>
          <w:szCs w:val="28"/>
        </w:rPr>
        <w:t xml:space="preserve">В указанный период осуществлено </w:t>
      </w:r>
      <w:r w:rsidR="0005682E">
        <w:rPr>
          <w:rFonts w:ascii="Times New Roman" w:hAnsi="Times New Roman" w:cs="Times New Roman"/>
          <w:b/>
          <w:sz w:val="28"/>
          <w:szCs w:val="28"/>
        </w:rPr>
        <w:t>3</w:t>
      </w:r>
      <w:r w:rsidR="00FD7EAE">
        <w:rPr>
          <w:rFonts w:ascii="Times New Roman" w:hAnsi="Times New Roman" w:cs="Times New Roman"/>
          <w:b/>
          <w:sz w:val="28"/>
          <w:szCs w:val="28"/>
        </w:rPr>
        <w:t>0</w:t>
      </w:r>
      <w:r w:rsidRPr="00987AE6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FD7EAE">
        <w:rPr>
          <w:rFonts w:ascii="Times New Roman" w:hAnsi="Times New Roman" w:cs="Times New Roman"/>
          <w:sz w:val="28"/>
          <w:szCs w:val="28"/>
        </w:rPr>
        <w:t>й</w:t>
      </w:r>
      <w:r w:rsidRPr="00987AE6">
        <w:rPr>
          <w:rFonts w:ascii="Times New Roman" w:hAnsi="Times New Roman" w:cs="Times New Roman"/>
          <w:sz w:val="28"/>
          <w:szCs w:val="28"/>
        </w:rPr>
        <w:t xml:space="preserve">, из которых: </w:t>
      </w:r>
    </w:p>
    <w:p w:rsidR="00987AE6" w:rsidRDefault="0005682E" w:rsidP="00FD7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82E">
        <w:rPr>
          <w:rFonts w:ascii="Times New Roman" w:hAnsi="Times New Roman" w:cs="Times New Roman"/>
          <w:b/>
          <w:sz w:val="28"/>
          <w:szCs w:val="28"/>
        </w:rPr>
        <w:t>2</w:t>
      </w:r>
      <w:r w:rsidR="00FD7EA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AE6" w:rsidRPr="00987A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новые контрольные мероприятия (план работы на 2017 год выполнен в полном объеме)</w:t>
      </w:r>
      <w:r w:rsidR="00987AE6" w:rsidRPr="00987A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82E" w:rsidRDefault="0005682E" w:rsidP="00FD7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82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A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. </w:t>
      </w:r>
    </w:p>
    <w:p w:rsidR="00FD7EAE" w:rsidRDefault="00FD7EAE" w:rsidP="00FD7E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ециалисты </w:t>
      </w:r>
      <w:r w:rsidR="00E302DB">
        <w:rPr>
          <w:rFonts w:ascii="Times New Roman" w:eastAsia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приняли участие в </w:t>
      </w:r>
      <w:r w:rsidR="008D67F5" w:rsidRPr="008D67F5">
        <w:rPr>
          <w:rFonts w:ascii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контрольных мероприятиях, инициированных прокуратурой Самарской области, министерством образования и науки Самарской области и структурными подразделениями Администрации Губернатора Самарской области.</w:t>
      </w:r>
    </w:p>
    <w:p w:rsidR="005F7769" w:rsidRPr="005F7769" w:rsidRDefault="005F7769" w:rsidP="006A3621">
      <w:pPr>
        <w:spacing w:after="0" w:line="33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76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9657B" w:rsidRPr="005F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769">
        <w:rPr>
          <w:rFonts w:ascii="Times New Roman" w:hAnsi="Times New Roman" w:cs="Times New Roman"/>
          <w:b/>
          <w:sz w:val="28"/>
          <w:szCs w:val="28"/>
        </w:rPr>
        <w:t>Объем выявленных нарушений</w:t>
      </w:r>
      <w:r w:rsidR="00792A38">
        <w:rPr>
          <w:rFonts w:ascii="Times New Roman" w:hAnsi="Times New Roman" w:cs="Times New Roman"/>
          <w:b/>
          <w:sz w:val="28"/>
          <w:szCs w:val="28"/>
        </w:rPr>
        <w:t>.</w:t>
      </w:r>
    </w:p>
    <w:p w:rsidR="006A3621" w:rsidRDefault="00A9657B" w:rsidP="006A3621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ьных мероприятий </w:t>
      </w:r>
      <w:r w:rsidRPr="00071787">
        <w:rPr>
          <w:rFonts w:ascii="Times New Roman" w:hAnsi="Times New Roman" w:cs="Times New Roman"/>
          <w:b/>
          <w:sz w:val="28"/>
          <w:szCs w:val="28"/>
        </w:rPr>
        <w:t>выявлено нарушений на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 w:rsidR="00792A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3621" w:rsidRPr="00F86E9C">
        <w:rPr>
          <w:rFonts w:ascii="Times New Roman" w:hAnsi="Times New Roman" w:cs="Times New Roman"/>
          <w:b/>
          <w:sz w:val="28"/>
          <w:szCs w:val="28"/>
        </w:rPr>
        <w:t>195,3 млн. рублей</w:t>
      </w:r>
      <w:r w:rsidR="006A3621" w:rsidRPr="005B668C">
        <w:rPr>
          <w:rFonts w:ascii="Times New Roman" w:hAnsi="Times New Roman" w:cs="Times New Roman"/>
          <w:sz w:val="28"/>
          <w:szCs w:val="28"/>
        </w:rPr>
        <w:t>.</w:t>
      </w:r>
      <w:r w:rsidR="006A3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539" w:rsidRPr="00605FE3" w:rsidRDefault="00621539" w:rsidP="00621539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E3">
        <w:rPr>
          <w:rFonts w:ascii="Times New Roman" w:hAnsi="Times New Roman" w:cs="Times New Roman"/>
          <w:sz w:val="28"/>
          <w:szCs w:val="28"/>
        </w:rPr>
        <w:t>Основная доля нарушений (</w:t>
      </w:r>
      <w:r w:rsidRPr="0037590A">
        <w:rPr>
          <w:rFonts w:ascii="Times New Roman" w:hAnsi="Times New Roman" w:cs="Times New Roman"/>
          <w:b/>
          <w:sz w:val="28"/>
          <w:szCs w:val="28"/>
        </w:rPr>
        <w:t>89,5 млн. рублей</w:t>
      </w:r>
      <w:r w:rsidRPr="00605FE3">
        <w:rPr>
          <w:rFonts w:ascii="Times New Roman" w:hAnsi="Times New Roman" w:cs="Times New Roman"/>
          <w:sz w:val="28"/>
          <w:szCs w:val="28"/>
        </w:rPr>
        <w:t>) – неправомерное использование бюджетных средств в результате:</w:t>
      </w:r>
    </w:p>
    <w:p w:rsidR="00621539" w:rsidRPr="00605FE3" w:rsidRDefault="00621539" w:rsidP="00621539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E3">
        <w:rPr>
          <w:rFonts w:ascii="Times New Roman" w:hAnsi="Times New Roman" w:cs="Times New Roman"/>
          <w:sz w:val="28"/>
          <w:szCs w:val="28"/>
        </w:rPr>
        <w:t>- оплаты фактически не выполненных работ</w:t>
      </w:r>
      <w:r>
        <w:rPr>
          <w:rFonts w:ascii="Times New Roman" w:hAnsi="Times New Roman" w:cs="Times New Roman"/>
          <w:sz w:val="28"/>
          <w:szCs w:val="28"/>
        </w:rPr>
        <w:t>, а также работ</w:t>
      </w:r>
      <w:r w:rsidRPr="00605FE3">
        <w:rPr>
          <w:rFonts w:ascii="Times New Roman" w:hAnsi="Times New Roman" w:cs="Times New Roman"/>
          <w:sz w:val="28"/>
          <w:szCs w:val="28"/>
        </w:rPr>
        <w:t xml:space="preserve">, </w:t>
      </w:r>
      <w:r w:rsidR="00CF40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05FE3">
        <w:rPr>
          <w:rFonts w:ascii="Times New Roman" w:hAnsi="Times New Roman" w:cs="Times New Roman"/>
          <w:sz w:val="28"/>
          <w:szCs w:val="28"/>
        </w:rPr>
        <w:t>не предусмотренных государственными и муниципальными контр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0B6">
        <w:rPr>
          <w:rFonts w:ascii="Times New Roman" w:hAnsi="Times New Roman" w:cs="Times New Roman"/>
          <w:sz w:val="28"/>
          <w:szCs w:val="28"/>
        </w:rPr>
        <w:t xml:space="preserve">    </w:t>
      </w:r>
      <w:r w:rsidRPr="00605FE3">
        <w:rPr>
          <w:rFonts w:ascii="Times New Roman" w:hAnsi="Times New Roman" w:cs="Times New Roman"/>
          <w:sz w:val="28"/>
          <w:szCs w:val="28"/>
        </w:rPr>
        <w:t>(</w:t>
      </w:r>
      <w:r w:rsidRPr="00E864D8">
        <w:rPr>
          <w:rFonts w:ascii="Times New Roman" w:hAnsi="Times New Roman" w:cs="Times New Roman"/>
          <w:b/>
          <w:sz w:val="28"/>
          <w:szCs w:val="28"/>
        </w:rPr>
        <w:t>48,8 млн. рублей</w:t>
      </w:r>
      <w:r w:rsidRPr="00605FE3">
        <w:rPr>
          <w:rFonts w:ascii="Times New Roman" w:hAnsi="Times New Roman" w:cs="Times New Roman"/>
          <w:sz w:val="28"/>
          <w:szCs w:val="28"/>
        </w:rPr>
        <w:t>);</w:t>
      </w:r>
    </w:p>
    <w:p w:rsidR="00621539" w:rsidRPr="00605FE3" w:rsidRDefault="00621539" w:rsidP="00621539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E3">
        <w:rPr>
          <w:rFonts w:ascii="Times New Roman" w:hAnsi="Times New Roman" w:cs="Times New Roman"/>
          <w:sz w:val="28"/>
          <w:szCs w:val="28"/>
        </w:rPr>
        <w:t xml:space="preserve">- предоставления </w:t>
      </w:r>
      <w:r w:rsidR="005D63B1">
        <w:rPr>
          <w:rFonts w:ascii="Times New Roman" w:hAnsi="Times New Roman" w:cs="Times New Roman"/>
          <w:sz w:val="28"/>
          <w:szCs w:val="28"/>
        </w:rPr>
        <w:t xml:space="preserve">в полном размере </w:t>
      </w:r>
      <w:r w:rsidRPr="00605FE3">
        <w:rPr>
          <w:rFonts w:ascii="Times New Roman" w:hAnsi="Times New Roman" w:cs="Times New Roman"/>
          <w:sz w:val="28"/>
          <w:szCs w:val="28"/>
        </w:rPr>
        <w:t>субсиди</w:t>
      </w:r>
      <w:r w:rsidR="005D63B1">
        <w:rPr>
          <w:rFonts w:ascii="Times New Roman" w:hAnsi="Times New Roman" w:cs="Times New Roman"/>
          <w:sz w:val="28"/>
          <w:szCs w:val="28"/>
        </w:rPr>
        <w:t>и</w:t>
      </w:r>
      <w:r w:rsidRPr="00605FE3">
        <w:rPr>
          <w:rFonts w:ascii="Times New Roman" w:hAnsi="Times New Roman" w:cs="Times New Roman"/>
          <w:sz w:val="28"/>
          <w:szCs w:val="28"/>
        </w:rPr>
        <w:t xml:space="preserve"> </w:t>
      </w:r>
      <w:r w:rsidR="001B1FF6">
        <w:rPr>
          <w:rFonts w:ascii="Times New Roman" w:hAnsi="Times New Roman" w:cs="Times New Roman"/>
          <w:sz w:val="28"/>
          <w:szCs w:val="28"/>
        </w:rPr>
        <w:t xml:space="preserve">при </w:t>
      </w:r>
      <w:r w:rsidR="00761A89">
        <w:rPr>
          <w:rFonts w:ascii="Times New Roman" w:hAnsi="Times New Roman" w:cs="Times New Roman"/>
          <w:sz w:val="28"/>
          <w:szCs w:val="28"/>
        </w:rPr>
        <w:t>частично</w:t>
      </w:r>
      <w:r w:rsidR="001B1FF6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761A89">
        <w:rPr>
          <w:rFonts w:ascii="Times New Roman" w:hAnsi="Times New Roman" w:cs="Times New Roman"/>
          <w:sz w:val="28"/>
          <w:szCs w:val="28"/>
        </w:rPr>
        <w:t>ен</w:t>
      </w:r>
      <w:r w:rsidR="001B1FF6">
        <w:rPr>
          <w:rFonts w:ascii="Times New Roman" w:hAnsi="Times New Roman" w:cs="Times New Roman"/>
          <w:sz w:val="28"/>
          <w:szCs w:val="28"/>
        </w:rPr>
        <w:t>ии</w:t>
      </w:r>
      <w:r w:rsidR="00761A89">
        <w:rPr>
          <w:rFonts w:ascii="Times New Roman" w:hAnsi="Times New Roman" w:cs="Times New Roman"/>
          <w:sz w:val="28"/>
          <w:szCs w:val="28"/>
        </w:rPr>
        <w:t xml:space="preserve"> </w:t>
      </w:r>
      <w:r w:rsidRPr="00605FE3">
        <w:rPr>
          <w:rFonts w:ascii="Times New Roman" w:hAnsi="Times New Roman" w:cs="Times New Roman"/>
          <w:sz w:val="28"/>
          <w:szCs w:val="28"/>
        </w:rPr>
        <w:t>государственно</w:t>
      </w:r>
      <w:r w:rsidR="001B1FF6">
        <w:rPr>
          <w:rFonts w:ascii="Times New Roman" w:hAnsi="Times New Roman" w:cs="Times New Roman"/>
          <w:sz w:val="28"/>
          <w:szCs w:val="28"/>
        </w:rPr>
        <w:t>го</w:t>
      </w:r>
      <w:r w:rsidRPr="00605FE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B1FF6">
        <w:rPr>
          <w:rFonts w:ascii="Times New Roman" w:hAnsi="Times New Roman" w:cs="Times New Roman"/>
          <w:sz w:val="28"/>
          <w:szCs w:val="28"/>
        </w:rPr>
        <w:t>я</w:t>
      </w:r>
      <w:r w:rsidRPr="00605FE3">
        <w:rPr>
          <w:rFonts w:ascii="Times New Roman" w:hAnsi="Times New Roman" w:cs="Times New Roman"/>
          <w:sz w:val="28"/>
          <w:szCs w:val="28"/>
        </w:rPr>
        <w:t xml:space="preserve"> (</w:t>
      </w:r>
      <w:r w:rsidRPr="00E864D8">
        <w:rPr>
          <w:rFonts w:ascii="Times New Roman" w:hAnsi="Times New Roman" w:cs="Times New Roman"/>
          <w:b/>
          <w:sz w:val="28"/>
          <w:szCs w:val="28"/>
        </w:rPr>
        <w:t>25,1 млн. рублей</w:t>
      </w:r>
      <w:r w:rsidRPr="00605FE3">
        <w:rPr>
          <w:rFonts w:ascii="Times New Roman" w:hAnsi="Times New Roman" w:cs="Times New Roman"/>
          <w:sz w:val="28"/>
          <w:szCs w:val="28"/>
        </w:rPr>
        <w:t>);</w:t>
      </w:r>
    </w:p>
    <w:p w:rsidR="00621539" w:rsidRPr="00605FE3" w:rsidRDefault="00621539" w:rsidP="00621539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FE3">
        <w:rPr>
          <w:rFonts w:ascii="Times New Roman" w:hAnsi="Times New Roman" w:cs="Times New Roman"/>
          <w:sz w:val="28"/>
          <w:szCs w:val="28"/>
        </w:rPr>
        <w:t>оплаты оборудования и материалов по стоимости большей, чем предусмотрено контрактами (</w:t>
      </w:r>
      <w:r w:rsidRPr="00E864D8">
        <w:rPr>
          <w:rFonts w:ascii="Times New Roman" w:hAnsi="Times New Roman" w:cs="Times New Roman"/>
          <w:b/>
          <w:sz w:val="28"/>
          <w:szCs w:val="28"/>
        </w:rPr>
        <w:t>1,1 млн. рублей</w:t>
      </w:r>
      <w:r w:rsidRPr="00605FE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21539" w:rsidRPr="00605FE3" w:rsidRDefault="00621539" w:rsidP="00621539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E3">
        <w:rPr>
          <w:rFonts w:ascii="Times New Roman" w:hAnsi="Times New Roman" w:cs="Times New Roman"/>
          <w:sz w:val="28"/>
          <w:szCs w:val="28"/>
        </w:rPr>
        <w:t>- неправомерного начисления и выплаты заработной платы (</w:t>
      </w:r>
      <w:r w:rsidRPr="00E864D8">
        <w:rPr>
          <w:rFonts w:ascii="Times New Roman" w:hAnsi="Times New Roman" w:cs="Times New Roman"/>
          <w:b/>
          <w:sz w:val="28"/>
          <w:szCs w:val="28"/>
        </w:rPr>
        <w:t>11,0 млн. рублей</w:t>
      </w:r>
      <w:r w:rsidRPr="00605FE3">
        <w:rPr>
          <w:rFonts w:ascii="Times New Roman" w:hAnsi="Times New Roman" w:cs="Times New Roman"/>
          <w:sz w:val="28"/>
          <w:szCs w:val="28"/>
        </w:rPr>
        <w:t>),</w:t>
      </w:r>
    </w:p>
    <w:p w:rsidR="00621539" w:rsidRPr="00605FE3" w:rsidRDefault="00621539" w:rsidP="00621539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FE3">
        <w:rPr>
          <w:rFonts w:ascii="Times New Roman" w:hAnsi="Times New Roman" w:cs="Times New Roman"/>
          <w:sz w:val="28"/>
          <w:szCs w:val="28"/>
        </w:rPr>
        <w:t>оплаты работ по завышенной стоимости ввиду неправильного применения расценок (</w:t>
      </w:r>
      <w:r w:rsidRPr="00E864D8">
        <w:rPr>
          <w:rFonts w:ascii="Times New Roman" w:hAnsi="Times New Roman" w:cs="Times New Roman"/>
          <w:b/>
          <w:sz w:val="28"/>
          <w:szCs w:val="28"/>
        </w:rPr>
        <w:t>3,5 млн. рублей</w:t>
      </w:r>
      <w:r w:rsidRPr="00605FE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1539" w:rsidRPr="00605FE3" w:rsidRDefault="00621539" w:rsidP="00621539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E3">
        <w:rPr>
          <w:rFonts w:ascii="Times New Roman" w:hAnsi="Times New Roman" w:cs="Times New Roman"/>
          <w:sz w:val="28"/>
          <w:szCs w:val="28"/>
        </w:rPr>
        <w:t xml:space="preserve">Выявлены факты </w:t>
      </w:r>
      <w:r>
        <w:rPr>
          <w:rFonts w:ascii="Times New Roman" w:hAnsi="Times New Roman" w:cs="Times New Roman"/>
          <w:sz w:val="28"/>
          <w:szCs w:val="28"/>
        </w:rPr>
        <w:t xml:space="preserve">покупки оборудования, которое впоследствии не используется, </w:t>
      </w:r>
      <w:r w:rsidRPr="00605FE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E864D8">
        <w:rPr>
          <w:rFonts w:ascii="Times New Roman" w:hAnsi="Times New Roman" w:cs="Times New Roman"/>
          <w:b/>
          <w:sz w:val="28"/>
          <w:szCs w:val="28"/>
        </w:rPr>
        <w:t>52,6 млн. рублей</w:t>
      </w:r>
      <w:r w:rsidRPr="00605FE3">
        <w:rPr>
          <w:rFonts w:ascii="Times New Roman" w:hAnsi="Times New Roman" w:cs="Times New Roman"/>
          <w:sz w:val="28"/>
          <w:szCs w:val="28"/>
        </w:rPr>
        <w:t xml:space="preserve">, неэффективного использования бюджетных средств  в размере </w:t>
      </w:r>
      <w:r w:rsidRPr="00E864D8">
        <w:rPr>
          <w:rFonts w:ascii="Times New Roman" w:hAnsi="Times New Roman" w:cs="Times New Roman"/>
          <w:b/>
          <w:sz w:val="28"/>
          <w:szCs w:val="28"/>
        </w:rPr>
        <w:t>38,5 млн. рублей</w:t>
      </w:r>
      <w:r w:rsidRPr="00605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539" w:rsidRDefault="00621539" w:rsidP="00621539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E3">
        <w:rPr>
          <w:rFonts w:ascii="Times New Roman" w:hAnsi="Times New Roman" w:cs="Times New Roman"/>
          <w:sz w:val="28"/>
          <w:szCs w:val="28"/>
        </w:rPr>
        <w:t xml:space="preserve">Иные нарушения составили </w:t>
      </w:r>
      <w:r w:rsidRPr="00E864D8">
        <w:rPr>
          <w:rFonts w:ascii="Times New Roman" w:hAnsi="Times New Roman" w:cs="Times New Roman"/>
          <w:b/>
          <w:sz w:val="28"/>
          <w:szCs w:val="28"/>
        </w:rPr>
        <w:t>14,7 млн. рублей</w:t>
      </w:r>
      <w:r w:rsidR="00E314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14BA" w:rsidRPr="00E314BA">
        <w:rPr>
          <w:rFonts w:ascii="Times New Roman" w:hAnsi="Times New Roman" w:cs="Times New Roman"/>
          <w:sz w:val="28"/>
          <w:szCs w:val="28"/>
        </w:rPr>
        <w:t>в том числе:</w:t>
      </w:r>
      <w:r w:rsidR="00E314BA">
        <w:rPr>
          <w:rFonts w:ascii="Times New Roman" w:hAnsi="Times New Roman" w:cs="Times New Roman"/>
          <w:sz w:val="28"/>
          <w:szCs w:val="28"/>
        </w:rPr>
        <w:t xml:space="preserve"> </w:t>
      </w:r>
      <w:r w:rsidRPr="00605FE3">
        <w:rPr>
          <w:rFonts w:ascii="Times New Roman" w:hAnsi="Times New Roman" w:cs="Times New Roman"/>
          <w:sz w:val="28"/>
          <w:szCs w:val="28"/>
        </w:rPr>
        <w:t>оплата работ, факт выполнения которых документально не подтвержден (2,5 млн. руб</w:t>
      </w:r>
      <w:r w:rsidR="00EA4850">
        <w:rPr>
          <w:rFonts w:ascii="Times New Roman" w:hAnsi="Times New Roman" w:cs="Times New Roman"/>
          <w:sz w:val="28"/>
          <w:szCs w:val="28"/>
        </w:rPr>
        <w:t>лей</w:t>
      </w:r>
      <w:r w:rsidRPr="00605FE3">
        <w:rPr>
          <w:rFonts w:ascii="Times New Roman" w:hAnsi="Times New Roman" w:cs="Times New Roman"/>
          <w:sz w:val="28"/>
          <w:szCs w:val="28"/>
        </w:rPr>
        <w:t>), заключен</w:t>
      </w:r>
      <w:r>
        <w:rPr>
          <w:rFonts w:ascii="Times New Roman" w:hAnsi="Times New Roman" w:cs="Times New Roman"/>
          <w:sz w:val="28"/>
          <w:szCs w:val="28"/>
        </w:rPr>
        <w:t>ие д</w:t>
      </w:r>
      <w:r w:rsidRPr="00605FE3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5FE3">
        <w:rPr>
          <w:rFonts w:ascii="Times New Roman" w:hAnsi="Times New Roman" w:cs="Times New Roman"/>
          <w:sz w:val="28"/>
          <w:szCs w:val="28"/>
        </w:rPr>
        <w:t xml:space="preserve"> на 1,2 млн. рублей без соблюдения конкурсных процедур.</w:t>
      </w:r>
    </w:p>
    <w:p w:rsidR="006A3621" w:rsidRDefault="006A3621" w:rsidP="006A36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 контроля </w:t>
      </w:r>
      <w:r w:rsidRPr="0033310F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Pr="0033310F">
        <w:rPr>
          <w:rFonts w:ascii="Times New Roman" w:hAnsi="Times New Roman" w:cs="Times New Roman"/>
          <w:sz w:val="28"/>
          <w:szCs w:val="28"/>
        </w:rPr>
        <w:t xml:space="preserve"> актов проверок. </w:t>
      </w:r>
    </w:p>
    <w:p w:rsidR="006A3621" w:rsidRDefault="006A3621" w:rsidP="00BB5E3E">
      <w:pPr>
        <w:spacing w:after="0" w:line="360" w:lineRule="auto"/>
        <w:ind w:firstLine="708"/>
        <w:jc w:val="both"/>
        <w:rPr>
          <w:sz w:val="28"/>
          <w:szCs w:val="28"/>
        </w:rPr>
      </w:pPr>
      <w:r w:rsidRPr="0033310F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33310F">
        <w:rPr>
          <w:rFonts w:ascii="Times New Roman" w:hAnsi="Times New Roman" w:cs="Times New Roman"/>
          <w:sz w:val="28"/>
          <w:szCs w:val="28"/>
        </w:rPr>
        <w:t xml:space="preserve"> заседаний комиссии по рассмотрению результатов контрольных мероприятий.</w:t>
      </w:r>
      <w:r w:rsidRPr="0033310F">
        <w:rPr>
          <w:sz w:val="28"/>
          <w:szCs w:val="28"/>
        </w:rPr>
        <w:t xml:space="preserve"> </w:t>
      </w:r>
    </w:p>
    <w:p w:rsidR="00BB5FD2" w:rsidRPr="006B0E55" w:rsidRDefault="00911FD6" w:rsidP="006B0E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B5FD2" w:rsidRPr="006B0E55">
        <w:rPr>
          <w:rFonts w:ascii="Times New Roman" w:hAnsi="Times New Roman" w:cs="Times New Roman"/>
          <w:b/>
          <w:sz w:val="28"/>
          <w:szCs w:val="28"/>
        </w:rPr>
        <w:t>Осуществление производства по делам об административных правонарушениях</w:t>
      </w:r>
      <w:r w:rsidR="00CF40B6">
        <w:rPr>
          <w:rFonts w:ascii="Times New Roman" w:hAnsi="Times New Roman" w:cs="Times New Roman"/>
          <w:b/>
          <w:sz w:val="28"/>
          <w:szCs w:val="28"/>
        </w:rPr>
        <w:t>.</w:t>
      </w:r>
    </w:p>
    <w:p w:rsidR="00477219" w:rsidRPr="00477219" w:rsidRDefault="00477219" w:rsidP="00F448B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7 году </w:t>
      </w: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 производства по делам об административных правонарушениях:</w:t>
      </w:r>
    </w:p>
    <w:p w:rsidR="00477219" w:rsidRDefault="00477219" w:rsidP="0047721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буждено </w:t>
      </w:r>
      <w:r w:rsidRPr="00477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5</w:t>
      </w: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ых дел;</w:t>
      </w:r>
    </w:p>
    <w:p w:rsidR="00E00416" w:rsidRPr="00477219" w:rsidRDefault="00E00416" w:rsidP="0047721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принято в производство </w:t>
      </w:r>
      <w:r w:rsidRPr="005F77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, возбужденных прокуратурой</w:t>
      </w:r>
      <w:r w:rsidRPr="00E0041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77219" w:rsidRPr="00477219" w:rsidRDefault="00477219" w:rsidP="0047721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ссмотрено </w:t>
      </w:r>
      <w:r w:rsidRPr="00477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1</w:t>
      </w: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</w:t>
      </w:r>
      <w:r w:rsidR="00EE6C7E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</w:t>
      </w:r>
      <w:r w:rsidR="00EE6C7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7219" w:rsidRPr="0087691D" w:rsidRDefault="00477219" w:rsidP="00B64F8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еспечено рассмотрение судами </w:t>
      </w:r>
      <w:r w:rsidRPr="00477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</w:t>
      </w: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ых дел</w:t>
      </w:r>
      <w:r w:rsidR="0087691D" w:rsidRPr="0087691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4F85" w:rsidRPr="00B64F85" w:rsidRDefault="00B64F85" w:rsidP="00B64F8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F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ссмотрение </w:t>
      </w:r>
      <w:r w:rsidRPr="00B64F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B64F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ых дел продолжено в 2018 году.</w:t>
      </w:r>
    </w:p>
    <w:p w:rsidR="00477219" w:rsidRPr="00477219" w:rsidRDefault="00477219" w:rsidP="00B64F8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>В 2017 г</w:t>
      </w:r>
      <w:r w:rsidR="00EE6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у </w:t>
      </w: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о (взыскано) штрафов:</w:t>
      </w:r>
    </w:p>
    <w:p w:rsidR="00477219" w:rsidRPr="00477219" w:rsidRDefault="00477219" w:rsidP="00B64F8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>- по решениям министерства – 817 200,62 руб. (</w:t>
      </w:r>
      <w:r w:rsidRPr="00477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74 834,22 руб</w:t>
      </w:r>
      <w:r w:rsidR="007D1E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я</w:t>
      </w: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477219" w:rsidRPr="00477219" w:rsidRDefault="00477219" w:rsidP="00B64F8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>- по решениям судов – 314 380,44 руб. (</w:t>
      </w:r>
      <w:r w:rsidRPr="00477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3</w:t>
      </w:r>
      <w:r w:rsidR="00EE6C7E" w:rsidRPr="00EE6C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77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45,4 руб</w:t>
      </w:r>
      <w:r w:rsidR="007D1E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я</w:t>
      </w: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77219" w:rsidRDefault="00477219" w:rsidP="0047721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7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м обеспечено взыскание штрафов по решениям 2016 года на сумму </w:t>
      </w:r>
      <w:r w:rsidRPr="00477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 553 717,5 руб</w:t>
      </w:r>
      <w:r w:rsidR="00EE6C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="009705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477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12C89" w:rsidRPr="00C12C89" w:rsidRDefault="00C12C89" w:rsidP="00C12C8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2C8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12C89">
        <w:rPr>
          <w:rFonts w:ascii="Times New Roman" w:hAnsi="Times New Roman"/>
          <w:b/>
          <w:sz w:val="28"/>
          <w:szCs w:val="28"/>
        </w:rPr>
        <w:t>Взаимодействие с прокуратурой и правоохранительными органами</w:t>
      </w:r>
      <w:r w:rsidR="00CF40B6">
        <w:rPr>
          <w:rFonts w:ascii="Times New Roman" w:hAnsi="Times New Roman"/>
          <w:b/>
          <w:sz w:val="28"/>
          <w:szCs w:val="28"/>
        </w:rPr>
        <w:t>.</w:t>
      </w:r>
    </w:p>
    <w:p w:rsidR="00477219" w:rsidRDefault="00C12C89" w:rsidP="00C12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C89">
        <w:rPr>
          <w:rFonts w:ascii="Times New Roman" w:hAnsi="Times New Roman"/>
          <w:sz w:val="28"/>
          <w:szCs w:val="28"/>
        </w:rPr>
        <w:t>В 2017 году в прокуратуру Самарской области направлено</w:t>
      </w:r>
      <w:r w:rsidR="00477219" w:rsidRPr="00477219">
        <w:rPr>
          <w:rFonts w:ascii="Times New Roman" w:hAnsi="Times New Roman"/>
          <w:sz w:val="28"/>
          <w:szCs w:val="28"/>
        </w:rPr>
        <w:t>:</w:t>
      </w:r>
    </w:p>
    <w:p w:rsidR="00477219" w:rsidRDefault="00C12C89" w:rsidP="00C12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219">
        <w:rPr>
          <w:rFonts w:ascii="Times New Roman" w:hAnsi="Times New Roman"/>
          <w:b/>
          <w:sz w:val="28"/>
          <w:szCs w:val="28"/>
        </w:rPr>
        <w:t>29 писем</w:t>
      </w:r>
      <w:r w:rsidR="009A15EF">
        <w:rPr>
          <w:rFonts w:ascii="Times New Roman" w:hAnsi="Times New Roman"/>
          <w:b/>
          <w:sz w:val="28"/>
          <w:szCs w:val="28"/>
        </w:rPr>
        <w:t xml:space="preserve">, </w:t>
      </w:r>
      <w:r w:rsidR="009A15EF" w:rsidRPr="009A15EF">
        <w:rPr>
          <w:rFonts w:ascii="Times New Roman" w:hAnsi="Times New Roman"/>
          <w:sz w:val="28"/>
          <w:szCs w:val="28"/>
        </w:rPr>
        <w:t>содержащих</w:t>
      </w:r>
      <w:r w:rsidR="009A15EF">
        <w:rPr>
          <w:rFonts w:ascii="Times New Roman" w:hAnsi="Times New Roman"/>
          <w:sz w:val="28"/>
          <w:szCs w:val="28"/>
        </w:rPr>
        <w:t xml:space="preserve"> информацию о результатах проведенных контрольных мероприятий</w:t>
      </w:r>
      <w:r w:rsidR="00703529" w:rsidRPr="00125733">
        <w:rPr>
          <w:rFonts w:ascii="Times New Roman" w:hAnsi="Times New Roman"/>
          <w:sz w:val="28"/>
          <w:szCs w:val="28"/>
        </w:rPr>
        <w:t>;</w:t>
      </w:r>
      <w:r w:rsidRPr="00C12C89">
        <w:rPr>
          <w:rFonts w:ascii="Times New Roman" w:hAnsi="Times New Roman"/>
          <w:sz w:val="28"/>
          <w:szCs w:val="28"/>
        </w:rPr>
        <w:t xml:space="preserve"> </w:t>
      </w:r>
    </w:p>
    <w:p w:rsidR="00477219" w:rsidRDefault="009A15EF" w:rsidP="00C12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12C89" w:rsidRPr="00477219">
        <w:rPr>
          <w:rFonts w:ascii="Times New Roman" w:hAnsi="Times New Roman"/>
          <w:b/>
          <w:sz w:val="28"/>
          <w:szCs w:val="28"/>
        </w:rPr>
        <w:t xml:space="preserve"> справк</w:t>
      </w:r>
      <w:r>
        <w:rPr>
          <w:rFonts w:ascii="Times New Roman" w:hAnsi="Times New Roman"/>
          <w:b/>
          <w:sz w:val="28"/>
          <w:szCs w:val="28"/>
        </w:rPr>
        <w:t>и</w:t>
      </w:r>
      <w:r w:rsidR="00C12C89" w:rsidRPr="00C12C89">
        <w:rPr>
          <w:rFonts w:ascii="Times New Roman" w:hAnsi="Times New Roman"/>
          <w:sz w:val="28"/>
          <w:szCs w:val="28"/>
        </w:rPr>
        <w:t xml:space="preserve"> привлеченн</w:t>
      </w:r>
      <w:r w:rsidR="008D67F5">
        <w:rPr>
          <w:rFonts w:ascii="Times New Roman" w:hAnsi="Times New Roman"/>
          <w:sz w:val="28"/>
          <w:szCs w:val="28"/>
        </w:rPr>
        <w:t>ых</w:t>
      </w:r>
      <w:r w:rsidR="00C12C89" w:rsidRPr="00C12C89">
        <w:rPr>
          <w:rFonts w:ascii="Times New Roman" w:hAnsi="Times New Roman"/>
          <w:sz w:val="28"/>
          <w:szCs w:val="28"/>
        </w:rPr>
        <w:t xml:space="preserve"> </w:t>
      </w:r>
      <w:r w:rsidR="00E00416">
        <w:rPr>
          <w:rFonts w:ascii="Times New Roman" w:hAnsi="Times New Roman"/>
          <w:sz w:val="28"/>
          <w:szCs w:val="28"/>
        </w:rPr>
        <w:t>специалист</w:t>
      </w:r>
      <w:r w:rsidR="008D67F5">
        <w:rPr>
          <w:rFonts w:ascii="Times New Roman" w:hAnsi="Times New Roman"/>
          <w:sz w:val="28"/>
          <w:szCs w:val="28"/>
        </w:rPr>
        <w:t>ов</w:t>
      </w:r>
      <w:r w:rsidR="00E00416">
        <w:rPr>
          <w:rFonts w:ascii="Times New Roman" w:hAnsi="Times New Roman"/>
          <w:sz w:val="28"/>
          <w:szCs w:val="28"/>
        </w:rPr>
        <w:t xml:space="preserve"> </w:t>
      </w:r>
      <w:r w:rsidR="00E00416" w:rsidRPr="00C12C89">
        <w:rPr>
          <w:rFonts w:ascii="Times New Roman" w:hAnsi="Times New Roman"/>
          <w:sz w:val="28"/>
          <w:szCs w:val="28"/>
        </w:rPr>
        <w:t>(сотрудник</w:t>
      </w:r>
      <w:r w:rsidR="008D67F5">
        <w:rPr>
          <w:rFonts w:ascii="Times New Roman" w:hAnsi="Times New Roman"/>
          <w:sz w:val="28"/>
          <w:szCs w:val="28"/>
        </w:rPr>
        <w:t>ов</w:t>
      </w:r>
      <w:r w:rsidR="00E00416" w:rsidRPr="00C12C89">
        <w:rPr>
          <w:rFonts w:ascii="Times New Roman" w:hAnsi="Times New Roman"/>
          <w:sz w:val="28"/>
          <w:szCs w:val="28"/>
        </w:rPr>
        <w:t xml:space="preserve"> </w:t>
      </w:r>
      <w:r w:rsidR="00E302DB">
        <w:rPr>
          <w:rFonts w:ascii="Times New Roman" w:hAnsi="Times New Roman"/>
          <w:sz w:val="28"/>
          <w:szCs w:val="28"/>
        </w:rPr>
        <w:t>министерства</w:t>
      </w:r>
      <w:r w:rsidR="00E00416" w:rsidRPr="00C12C89">
        <w:rPr>
          <w:rFonts w:ascii="Times New Roman" w:hAnsi="Times New Roman"/>
          <w:sz w:val="28"/>
          <w:szCs w:val="28"/>
        </w:rPr>
        <w:t>)</w:t>
      </w:r>
      <w:r w:rsidR="00E00416">
        <w:rPr>
          <w:rFonts w:ascii="Times New Roman" w:hAnsi="Times New Roman"/>
          <w:sz w:val="28"/>
          <w:szCs w:val="28"/>
        </w:rPr>
        <w:t xml:space="preserve"> </w:t>
      </w:r>
      <w:r w:rsidR="00C12C89" w:rsidRPr="00C12C89">
        <w:rPr>
          <w:rFonts w:ascii="Times New Roman" w:hAnsi="Times New Roman"/>
          <w:sz w:val="28"/>
          <w:szCs w:val="28"/>
        </w:rPr>
        <w:t>к проверк</w:t>
      </w:r>
      <w:r w:rsidR="00C544D4">
        <w:rPr>
          <w:rFonts w:ascii="Times New Roman" w:hAnsi="Times New Roman"/>
          <w:sz w:val="28"/>
          <w:szCs w:val="28"/>
        </w:rPr>
        <w:t>ам</w:t>
      </w:r>
      <w:r w:rsidR="00C12C89" w:rsidRPr="00C12C89">
        <w:rPr>
          <w:rFonts w:ascii="Times New Roman" w:hAnsi="Times New Roman"/>
          <w:sz w:val="28"/>
          <w:szCs w:val="28"/>
        </w:rPr>
        <w:t>, инициированн</w:t>
      </w:r>
      <w:r w:rsidR="00C544D4">
        <w:rPr>
          <w:rFonts w:ascii="Times New Roman" w:hAnsi="Times New Roman"/>
          <w:sz w:val="28"/>
          <w:szCs w:val="28"/>
        </w:rPr>
        <w:t>ым</w:t>
      </w:r>
      <w:r w:rsidR="00C12C89" w:rsidRPr="00C12C89">
        <w:rPr>
          <w:rFonts w:ascii="Times New Roman" w:hAnsi="Times New Roman"/>
          <w:sz w:val="28"/>
          <w:szCs w:val="28"/>
        </w:rPr>
        <w:t xml:space="preserve"> прокуратурой Самарской области</w:t>
      </w:r>
      <w:r w:rsidR="00406777">
        <w:rPr>
          <w:rFonts w:ascii="Times New Roman" w:hAnsi="Times New Roman"/>
          <w:sz w:val="28"/>
          <w:szCs w:val="28"/>
        </w:rPr>
        <w:t>.</w:t>
      </w:r>
    </w:p>
    <w:p w:rsidR="00EE1DB7" w:rsidRDefault="00AD09CE" w:rsidP="00766B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ходит в состав </w:t>
      </w:r>
      <w:r w:rsidRPr="00766BAB">
        <w:rPr>
          <w:rFonts w:ascii="Times New Roman" w:hAnsi="Times New Roman" w:cs="Times New Roman"/>
          <w:sz w:val="28"/>
          <w:szCs w:val="28"/>
        </w:rPr>
        <w:t>межведомственной рабочей группы по вопросам борьбы с коррупцией, организованной прокуратурой Самарской области</w:t>
      </w:r>
      <w:r w:rsidR="00A75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нимает участие во всех ее заседаниях.</w:t>
      </w:r>
      <w:r w:rsidR="00EE1DB7">
        <w:rPr>
          <w:rFonts w:ascii="Times New Roman" w:hAnsi="Times New Roman" w:cs="Times New Roman"/>
          <w:sz w:val="28"/>
          <w:szCs w:val="28"/>
        </w:rPr>
        <w:t xml:space="preserve"> </w:t>
      </w:r>
      <w:r w:rsidR="00766BAB">
        <w:rPr>
          <w:rFonts w:ascii="Times New Roman" w:hAnsi="Times New Roman" w:cs="Times New Roman"/>
          <w:sz w:val="28"/>
          <w:szCs w:val="28"/>
        </w:rPr>
        <w:t>М</w:t>
      </w:r>
      <w:r w:rsidR="00766BAB" w:rsidRPr="00766BAB">
        <w:rPr>
          <w:rFonts w:ascii="Times New Roman" w:hAnsi="Times New Roman" w:cs="Times New Roman"/>
          <w:sz w:val="28"/>
          <w:szCs w:val="28"/>
        </w:rPr>
        <w:t xml:space="preserve">атериалы проведенных </w:t>
      </w:r>
      <w:r w:rsidR="00E302D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766BAB" w:rsidRPr="00766BAB">
        <w:rPr>
          <w:rFonts w:ascii="Times New Roman" w:hAnsi="Times New Roman" w:cs="Times New Roman"/>
          <w:sz w:val="28"/>
          <w:szCs w:val="28"/>
        </w:rPr>
        <w:t xml:space="preserve">контрольных мероприятий рассматриваются на заседаниях </w:t>
      </w:r>
      <w:r w:rsidR="00EE1DB7">
        <w:rPr>
          <w:rFonts w:ascii="Times New Roman" w:hAnsi="Times New Roman" w:cs="Times New Roman"/>
          <w:sz w:val="28"/>
          <w:szCs w:val="28"/>
        </w:rPr>
        <w:t>указанной ра</w:t>
      </w:r>
      <w:r w:rsidR="00766BAB" w:rsidRPr="00766BAB">
        <w:rPr>
          <w:rFonts w:ascii="Times New Roman" w:hAnsi="Times New Roman" w:cs="Times New Roman"/>
          <w:sz w:val="28"/>
          <w:szCs w:val="28"/>
        </w:rPr>
        <w:t>бочей группы</w:t>
      </w:r>
      <w:r w:rsidR="00EE1DB7">
        <w:rPr>
          <w:rFonts w:ascii="Times New Roman" w:hAnsi="Times New Roman" w:cs="Times New Roman"/>
          <w:sz w:val="28"/>
          <w:szCs w:val="28"/>
        </w:rPr>
        <w:t>.</w:t>
      </w:r>
    </w:p>
    <w:p w:rsidR="00621539" w:rsidRDefault="00EE1DB7" w:rsidP="00A47F3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</w:t>
      </w:r>
      <w:r w:rsidR="00621539" w:rsidRPr="00900416">
        <w:rPr>
          <w:rFonts w:ascii="Times New Roman" w:hAnsi="Times New Roman"/>
          <w:sz w:val="28"/>
          <w:szCs w:val="28"/>
        </w:rPr>
        <w:t xml:space="preserve">редставители министерства </w:t>
      </w:r>
      <w:r w:rsidR="00466B24" w:rsidRPr="00900416">
        <w:rPr>
          <w:rFonts w:ascii="Times New Roman" w:hAnsi="Times New Roman"/>
          <w:sz w:val="28"/>
          <w:szCs w:val="28"/>
        </w:rPr>
        <w:t xml:space="preserve">в 2017 году </w:t>
      </w:r>
      <w:r w:rsidR="00621539" w:rsidRPr="00900416">
        <w:rPr>
          <w:rFonts w:ascii="Times New Roman" w:hAnsi="Times New Roman"/>
          <w:sz w:val="28"/>
          <w:szCs w:val="28"/>
        </w:rPr>
        <w:t>принимали участие в заседании коллегии по вопросу состояния законности и практики прокурорского надзора за исполнением бюджетного законодательства, в том числе при реализации государственных и муниципальных программ.</w:t>
      </w:r>
    </w:p>
    <w:p w:rsidR="00A47F35" w:rsidRDefault="00A47F35" w:rsidP="009A15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F35">
        <w:rPr>
          <w:rFonts w:ascii="Times New Roman" w:hAnsi="Times New Roman"/>
          <w:sz w:val="28"/>
          <w:szCs w:val="28"/>
        </w:rPr>
        <w:t xml:space="preserve">Министерство осуществляет информационное и методологическое </w:t>
      </w:r>
      <w:r>
        <w:rPr>
          <w:rFonts w:ascii="Times New Roman" w:hAnsi="Times New Roman"/>
          <w:sz w:val="28"/>
          <w:szCs w:val="28"/>
        </w:rPr>
        <w:t xml:space="preserve">взаимодействие с ГУ МВД по Самарской области, прокуратурой Самарской области и </w:t>
      </w:r>
      <w:r w:rsidR="00A37B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ФСБ по Самарской области по вопросам </w:t>
      </w:r>
      <w:r w:rsidR="00466B24">
        <w:rPr>
          <w:rFonts w:ascii="Times New Roman" w:hAnsi="Times New Roman"/>
          <w:sz w:val="28"/>
          <w:szCs w:val="28"/>
        </w:rPr>
        <w:t xml:space="preserve">проводимых </w:t>
      </w:r>
      <w:r>
        <w:rPr>
          <w:rFonts w:ascii="Times New Roman" w:hAnsi="Times New Roman"/>
          <w:sz w:val="28"/>
          <w:szCs w:val="28"/>
        </w:rPr>
        <w:t xml:space="preserve">министерством контрольных мероприятий. </w:t>
      </w:r>
    </w:p>
    <w:p w:rsidR="009A15EF" w:rsidRDefault="00477219" w:rsidP="009A15E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7219">
        <w:rPr>
          <w:rFonts w:ascii="Times New Roman" w:hAnsi="Times New Roman"/>
          <w:b/>
          <w:sz w:val="28"/>
          <w:szCs w:val="28"/>
        </w:rPr>
        <w:t xml:space="preserve">5. </w:t>
      </w:r>
      <w:r w:rsidR="009A15EF">
        <w:rPr>
          <w:rFonts w:ascii="Times New Roman" w:hAnsi="Times New Roman"/>
          <w:b/>
          <w:sz w:val="28"/>
          <w:szCs w:val="28"/>
        </w:rPr>
        <w:t>Реализация результатов контрольных мероприятий</w:t>
      </w:r>
      <w:r w:rsidR="00050658">
        <w:rPr>
          <w:rFonts w:ascii="Times New Roman" w:hAnsi="Times New Roman"/>
          <w:b/>
          <w:sz w:val="28"/>
          <w:szCs w:val="28"/>
        </w:rPr>
        <w:t>.</w:t>
      </w:r>
      <w:r w:rsidR="009A15EF">
        <w:rPr>
          <w:rFonts w:ascii="Times New Roman" w:hAnsi="Times New Roman"/>
          <w:b/>
          <w:sz w:val="28"/>
          <w:szCs w:val="28"/>
        </w:rPr>
        <w:t xml:space="preserve"> </w:t>
      </w:r>
    </w:p>
    <w:p w:rsidR="00477219" w:rsidRDefault="00C12C89" w:rsidP="009A1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19">
        <w:rPr>
          <w:rFonts w:ascii="Times New Roman" w:hAnsi="Times New Roman"/>
          <w:sz w:val="28"/>
          <w:szCs w:val="28"/>
        </w:rPr>
        <w:lastRenderedPageBreak/>
        <w:t>По результатам контрольных мероприятий</w:t>
      </w:r>
      <w:r w:rsidR="00342A3F">
        <w:rPr>
          <w:rFonts w:ascii="Times New Roman" w:hAnsi="Times New Roman"/>
          <w:sz w:val="28"/>
          <w:szCs w:val="28"/>
        </w:rPr>
        <w:t xml:space="preserve"> </w:t>
      </w:r>
      <w:r w:rsidRPr="00477219">
        <w:rPr>
          <w:rFonts w:ascii="Times New Roman" w:hAnsi="Times New Roman"/>
          <w:sz w:val="28"/>
          <w:szCs w:val="28"/>
        </w:rPr>
        <w:t>в 2017 году</w:t>
      </w:r>
      <w:r w:rsidR="00342A3F">
        <w:rPr>
          <w:rFonts w:ascii="Times New Roman" w:hAnsi="Times New Roman"/>
          <w:sz w:val="28"/>
          <w:szCs w:val="28"/>
        </w:rPr>
        <w:t xml:space="preserve"> </w:t>
      </w:r>
      <w:r w:rsidR="007C3450" w:rsidRPr="00C12C89">
        <w:rPr>
          <w:rFonts w:ascii="Times New Roman" w:hAnsi="Times New Roman" w:cs="Times New Roman"/>
          <w:sz w:val="28"/>
          <w:szCs w:val="28"/>
        </w:rPr>
        <w:t xml:space="preserve">объектам контроля </w:t>
      </w:r>
      <w:r w:rsidR="00342A3F">
        <w:rPr>
          <w:rFonts w:ascii="Times New Roman" w:hAnsi="Times New Roman"/>
          <w:sz w:val="28"/>
          <w:szCs w:val="28"/>
        </w:rPr>
        <w:t xml:space="preserve">направлено </w:t>
      </w:r>
      <w:r w:rsidR="00477219" w:rsidRPr="00477219">
        <w:rPr>
          <w:rFonts w:ascii="Times New Roman" w:hAnsi="Times New Roman" w:cs="Times New Roman"/>
          <w:b/>
          <w:sz w:val="28"/>
          <w:szCs w:val="28"/>
        </w:rPr>
        <w:t>3</w:t>
      </w:r>
      <w:r w:rsidR="00342A3F">
        <w:rPr>
          <w:rFonts w:ascii="Times New Roman" w:hAnsi="Times New Roman" w:cs="Times New Roman"/>
          <w:b/>
          <w:sz w:val="28"/>
          <w:szCs w:val="28"/>
        </w:rPr>
        <w:t>1</w:t>
      </w:r>
      <w:r w:rsidR="00477219" w:rsidRPr="00477219">
        <w:rPr>
          <w:rFonts w:ascii="Times New Roman" w:hAnsi="Times New Roman" w:cs="Times New Roman"/>
          <w:b/>
          <w:sz w:val="28"/>
          <w:szCs w:val="28"/>
        </w:rPr>
        <w:t xml:space="preserve"> представлени</w:t>
      </w:r>
      <w:r w:rsidR="00342A3F">
        <w:rPr>
          <w:rFonts w:ascii="Times New Roman" w:hAnsi="Times New Roman" w:cs="Times New Roman"/>
          <w:b/>
          <w:sz w:val="28"/>
          <w:szCs w:val="28"/>
        </w:rPr>
        <w:t>е</w:t>
      </w:r>
      <w:r w:rsidR="00477219" w:rsidRPr="00C12C89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</w:t>
      </w:r>
    </w:p>
    <w:p w:rsidR="0018565B" w:rsidRDefault="0018565B" w:rsidP="001856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году уведомления о применении бюджетных мер принуждения из Счетной палаты Самарской области не поступали. </w:t>
      </w:r>
    </w:p>
    <w:p w:rsidR="007C3450" w:rsidRDefault="007C3450" w:rsidP="00F448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направления предписаний объектам контроля и применения бюджетных мер принуждения у министерства в 2017 году отсутствовали.</w:t>
      </w:r>
    </w:p>
    <w:p w:rsidR="00C423DC" w:rsidRDefault="00C423DC" w:rsidP="00C423DC">
      <w:pPr>
        <w:spacing w:after="0" w:line="33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A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66B24">
        <w:rPr>
          <w:rFonts w:ascii="Times New Roman" w:hAnsi="Times New Roman" w:cs="Times New Roman"/>
          <w:sz w:val="28"/>
          <w:szCs w:val="28"/>
        </w:rPr>
        <w:t xml:space="preserve">устраненных нарушений, в том числе </w:t>
      </w:r>
      <w:r w:rsidRPr="00D90DA7">
        <w:rPr>
          <w:rFonts w:ascii="Times New Roman" w:hAnsi="Times New Roman" w:cs="Times New Roman"/>
          <w:sz w:val="28"/>
          <w:szCs w:val="28"/>
        </w:rPr>
        <w:t>восстановленных (обращенных в пользу бюджета) средств</w:t>
      </w:r>
      <w:r w:rsidR="00927D3D">
        <w:rPr>
          <w:rFonts w:ascii="Times New Roman" w:hAnsi="Times New Roman" w:cs="Times New Roman"/>
          <w:sz w:val="28"/>
          <w:szCs w:val="28"/>
        </w:rPr>
        <w:t>,</w:t>
      </w:r>
      <w:r w:rsidRPr="00D90DA7">
        <w:rPr>
          <w:rFonts w:ascii="Times New Roman" w:hAnsi="Times New Roman" w:cs="Times New Roman"/>
          <w:sz w:val="28"/>
          <w:szCs w:val="28"/>
        </w:rPr>
        <w:t xml:space="preserve"> по итогам 2017 года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D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2849">
        <w:rPr>
          <w:rFonts w:ascii="Times New Roman" w:hAnsi="Times New Roman" w:cs="Times New Roman"/>
          <w:b/>
          <w:sz w:val="28"/>
          <w:szCs w:val="28"/>
        </w:rPr>
        <w:t>99,9</w:t>
      </w:r>
      <w:r w:rsidRPr="005F7769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23DC" w:rsidRDefault="0018565B" w:rsidP="00C423DC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на сумму</w:t>
      </w:r>
      <w:r w:rsidR="00C423DC">
        <w:rPr>
          <w:rFonts w:ascii="Times New Roman" w:hAnsi="Times New Roman" w:cs="Times New Roman"/>
          <w:sz w:val="28"/>
          <w:szCs w:val="28"/>
        </w:rPr>
        <w:t xml:space="preserve"> </w:t>
      </w:r>
      <w:r w:rsidR="00C423DC" w:rsidRPr="00B22849">
        <w:rPr>
          <w:rFonts w:ascii="Times New Roman" w:hAnsi="Times New Roman" w:cs="Times New Roman"/>
          <w:b/>
          <w:sz w:val="28"/>
          <w:szCs w:val="28"/>
        </w:rPr>
        <w:t>85,1 млн. рублей</w:t>
      </w:r>
      <w:r w:rsidR="00C4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аняются </w:t>
      </w:r>
      <w:r w:rsidR="00CF40B6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F40B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CF40B6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>до настоящего времени.</w:t>
      </w:r>
    </w:p>
    <w:p w:rsidR="00C423DC" w:rsidRDefault="00927D3D" w:rsidP="00C423DC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(в</w:t>
      </w:r>
      <w:r w:rsidR="0018565B">
        <w:rPr>
          <w:rFonts w:ascii="Times New Roman" w:hAnsi="Times New Roman" w:cs="Times New Roman"/>
          <w:sz w:val="28"/>
          <w:szCs w:val="28"/>
        </w:rPr>
        <w:t>осстановление или обращение в пользу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8565B">
        <w:rPr>
          <w:rFonts w:ascii="Times New Roman" w:hAnsi="Times New Roman" w:cs="Times New Roman"/>
          <w:sz w:val="28"/>
          <w:szCs w:val="28"/>
        </w:rPr>
        <w:t xml:space="preserve"> выявленных на</w:t>
      </w:r>
      <w:r w:rsidR="00C423DC">
        <w:rPr>
          <w:rFonts w:ascii="Times New Roman" w:hAnsi="Times New Roman" w:cs="Times New Roman"/>
          <w:sz w:val="28"/>
          <w:szCs w:val="28"/>
        </w:rPr>
        <w:t>рушени</w:t>
      </w:r>
      <w:r w:rsidR="0018565B">
        <w:rPr>
          <w:rFonts w:ascii="Times New Roman" w:hAnsi="Times New Roman" w:cs="Times New Roman"/>
          <w:sz w:val="28"/>
          <w:szCs w:val="28"/>
        </w:rPr>
        <w:t>й</w:t>
      </w:r>
      <w:r w:rsidR="00C423DC">
        <w:rPr>
          <w:rFonts w:ascii="Times New Roman" w:hAnsi="Times New Roman" w:cs="Times New Roman"/>
          <w:sz w:val="28"/>
          <w:szCs w:val="28"/>
        </w:rPr>
        <w:t xml:space="preserve"> на </w:t>
      </w:r>
      <w:r w:rsidR="0018565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423DC" w:rsidRPr="00B22849">
        <w:rPr>
          <w:rFonts w:ascii="Times New Roman" w:hAnsi="Times New Roman" w:cs="Times New Roman"/>
          <w:b/>
          <w:sz w:val="28"/>
          <w:szCs w:val="28"/>
        </w:rPr>
        <w:t>10,6 млн. рублей</w:t>
      </w:r>
      <w:r w:rsidR="00C423D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не предусмотрено.  </w:t>
      </w:r>
    </w:p>
    <w:p w:rsidR="00477219" w:rsidRDefault="00D90DA7" w:rsidP="004772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A7">
        <w:rPr>
          <w:rFonts w:ascii="Times New Roman" w:hAnsi="Times New Roman" w:cs="Times New Roman"/>
          <w:b/>
          <w:sz w:val="28"/>
          <w:szCs w:val="28"/>
        </w:rPr>
        <w:t xml:space="preserve">6. Судебная </w:t>
      </w:r>
      <w:r w:rsidR="007C3450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050658">
        <w:rPr>
          <w:rFonts w:ascii="Times New Roman" w:hAnsi="Times New Roman" w:cs="Times New Roman"/>
          <w:b/>
          <w:sz w:val="28"/>
          <w:szCs w:val="28"/>
        </w:rPr>
        <w:t>.</w:t>
      </w:r>
    </w:p>
    <w:p w:rsidR="00496C96" w:rsidRDefault="00496C96" w:rsidP="00496C9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8D409B">
        <w:rPr>
          <w:rFonts w:ascii="Times New Roman" w:hAnsi="Times New Roman" w:cs="Times New Roman"/>
          <w:sz w:val="28"/>
          <w:szCs w:val="28"/>
        </w:rPr>
        <w:t xml:space="preserve">в судебных инстанциях </w:t>
      </w:r>
      <w:r>
        <w:rPr>
          <w:rFonts w:ascii="Times New Roman" w:hAnsi="Times New Roman" w:cs="Times New Roman"/>
          <w:sz w:val="28"/>
          <w:szCs w:val="28"/>
        </w:rPr>
        <w:t xml:space="preserve">обжаловано </w:t>
      </w:r>
      <w:r w:rsidRPr="00B64F8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министерства</w:t>
      </w:r>
      <w:r w:rsidR="008D6805">
        <w:rPr>
          <w:rFonts w:ascii="Times New Roman" w:hAnsi="Times New Roman" w:cs="Times New Roman"/>
          <w:sz w:val="28"/>
          <w:szCs w:val="28"/>
        </w:rPr>
        <w:t xml:space="preserve"> о привлечении лиц к административной ответственности. Из </w:t>
      </w:r>
      <w:r>
        <w:rPr>
          <w:rFonts w:ascii="Times New Roman" w:hAnsi="Times New Roman" w:cs="Times New Roman"/>
          <w:sz w:val="28"/>
          <w:szCs w:val="28"/>
        </w:rPr>
        <w:t xml:space="preserve">них по </w:t>
      </w:r>
      <w:r w:rsidRPr="00B64F8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805">
        <w:rPr>
          <w:rFonts w:ascii="Times New Roman" w:hAnsi="Times New Roman" w:cs="Times New Roman"/>
          <w:sz w:val="28"/>
          <w:szCs w:val="28"/>
        </w:rPr>
        <w:t>судами выводы министерства признаны законными и обосно</w:t>
      </w:r>
      <w:r w:rsidR="002F6E5F">
        <w:rPr>
          <w:rFonts w:ascii="Times New Roman" w:hAnsi="Times New Roman" w:cs="Times New Roman"/>
          <w:sz w:val="28"/>
          <w:szCs w:val="28"/>
        </w:rPr>
        <w:t>в</w:t>
      </w:r>
      <w:r w:rsidR="008D6805">
        <w:rPr>
          <w:rFonts w:ascii="Times New Roman" w:hAnsi="Times New Roman" w:cs="Times New Roman"/>
          <w:sz w:val="28"/>
          <w:szCs w:val="28"/>
        </w:rPr>
        <w:t>анными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Pr="00B64F8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должается в 2018 году.</w:t>
      </w:r>
    </w:p>
    <w:p w:rsidR="00496C96" w:rsidRDefault="00496C96" w:rsidP="00496C9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контроля обжаловано </w:t>
      </w:r>
      <w:r w:rsidRPr="00B64F8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64F85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5026A">
        <w:rPr>
          <w:rFonts w:ascii="Times New Roman" w:hAnsi="Times New Roman" w:cs="Times New Roman"/>
          <w:sz w:val="28"/>
          <w:szCs w:val="28"/>
        </w:rPr>
        <w:t xml:space="preserve"> о принятии мер </w:t>
      </w:r>
      <w:r w:rsidR="00117E0D">
        <w:rPr>
          <w:rFonts w:ascii="Times New Roman" w:hAnsi="Times New Roman" w:cs="Times New Roman"/>
          <w:sz w:val="28"/>
          <w:szCs w:val="28"/>
        </w:rPr>
        <w:t>по</w:t>
      </w:r>
      <w:r w:rsidR="00A5026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117E0D">
        <w:rPr>
          <w:rFonts w:ascii="Times New Roman" w:hAnsi="Times New Roman" w:cs="Times New Roman"/>
          <w:sz w:val="28"/>
          <w:szCs w:val="28"/>
        </w:rPr>
        <w:t>ю</w:t>
      </w:r>
      <w:r w:rsidR="00A5026A">
        <w:rPr>
          <w:rFonts w:ascii="Times New Roman" w:hAnsi="Times New Roman" w:cs="Times New Roman"/>
          <w:sz w:val="28"/>
          <w:szCs w:val="28"/>
        </w:rPr>
        <w:t xml:space="preserve"> выявленных нарушений бюджетного законодательства</w:t>
      </w:r>
      <w:r w:rsidR="008D409B">
        <w:rPr>
          <w:rFonts w:ascii="Times New Roman" w:hAnsi="Times New Roman" w:cs="Times New Roman"/>
          <w:sz w:val="28"/>
          <w:szCs w:val="28"/>
        </w:rPr>
        <w:t xml:space="preserve"> и возврате неправомерно использованных средств в сумме 1</w:t>
      </w:r>
      <w:r w:rsidR="00117E0D">
        <w:rPr>
          <w:rFonts w:ascii="Times New Roman" w:hAnsi="Times New Roman" w:cs="Times New Roman"/>
          <w:sz w:val="28"/>
          <w:szCs w:val="28"/>
        </w:rPr>
        <w:t>1</w:t>
      </w:r>
      <w:r w:rsidR="008D409B">
        <w:rPr>
          <w:rFonts w:ascii="Times New Roman" w:hAnsi="Times New Roman" w:cs="Times New Roman"/>
          <w:sz w:val="28"/>
          <w:szCs w:val="28"/>
        </w:rPr>
        <w:t>,</w:t>
      </w:r>
      <w:r w:rsidR="00117E0D">
        <w:rPr>
          <w:rFonts w:ascii="Times New Roman" w:hAnsi="Times New Roman" w:cs="Times New Roman"/>
          <w:sz w:val="28"/>
          <w:szCs w:val="28"/>
        </w:rPr>
        <w:t>9</w:t>
      </w:r>
      <w:r w:rsidR="008D409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50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рбитражным судом Самарской области выводы министерства признаны обоснованными</w:t>
      </w:r>
      <w:r w:rsidR="008D409B">
        <w:rPr>
          <w:rFonts w:ascii="Times New Roman" w:hAnsi="Times New Roman" w:cs="Times New Roman"/>
          <w:sz w:val="28"/>
          <w:szCs w:val="28"/>
        </w:rPr>
        <w:t xml:space="preserve"> и соответствующими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805" w:rsidRPr="008D6805" w:rsidRDefault="008D6805" w:rsidP="005168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6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жалобы (иски) на решения министерства, </w:t>
      </w:r>
      <w:r w:rsidR="006A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 сотрудников министерства </w:t>
      </w:r>
      <w:r w:rsidRPr="008D6805">
        <w:rPr>
          <w:rFonts w:ascii="Times New Roman" w:eastAsia="Calibri" w:hAnsi="Times New Roman" w:cs="Times New Roman"/>
          <w:sz w:val="28"/>
          <w:szCs w:val="28"/>
          <w:lang w:eastAsia="en-US"/>
        </w:rPr>
        <w:t>не поступали.</w:t>
      </w:r>
    </w:p>
    <w:p w:rsidR="00BB5E3E" w:rsidRPr="00BB5E3E" w:rsidRDefault="00BB5E3E" w:rsidP="008D680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5E3E">
        <w:rPr>
          <w:rFonts w:ascii="Times New Roman" w:hAnsi="Times New Roman"/>
          <w:b/>
          <w:sz w:val="28"/>
          <w:szCs w:val="28"/>
        </w:rPr>
        <w:lastRenderedPageBreak/>
        <w:t>7. Анализ осуществления главными администраторами бюджетных средств внутреннего финансового контроля и внутреннего финансового аудита</w:t>
      </w:r>
      <w:r w:rsidR="00050658">
        <w:rPr>
          <w:rFonts w:ascii="Times New Roman" w:hAnsi="Times New Roman"/>
          <w:b/>
          <w:sz w:val="28"/>
          <w:szCs w:val="28"/>
        </w:rPr>
        <w:t>.</w:t>
      </w:r>
    </w:p>
    <w:p w:rsidR="00BB5E3E" w:rsidRDefault="00BB5E3E" w:rsidP="00BB5E3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5E3E">
        <w:rPr>
          <w:rFonts w:ascii="Times New Roman" w:hAnsi="Times New Roman"/>
          <w:sz w:val="28"/>
          <w:szCs w:val="28"/>
        </w:rPr>
        <w:t xml:space="preserve">В течение 2017 года </w:t>
      </w:r>
      <w:r w:rsidR="00E302DB">
        <w:rPr>
          <w:rFonts w:ascii="Times New Roman" w:hAnsi="Times New Roman"/>
          <w:sz w:val="28"/>
          <w:szCs w:val="28"/>
        </w:rPr>
        <w:t xml:space="preserve">министерство </w:t>
      </w:r>
      <w:r w:rsidRPr="00BB5E3E">
        <w:rPr>
          <w:rFonts w:ascii="Times New Roman" w:hAnsi="Times New Roman"/>
          <w:sz w:val="28"/>
          <w:szCs w:val="28"/>
        </w:rPr>
        <w:t>проводил</w:t>
      </w:r>
      <w:r w:rsidR="00E302DB">
        <w:rPr>
          <w:rFonts w:ascii="Times New Roman" w:hAnsi="Times New Roman"/>
          <w:sz w:val="28"/>
          <w:szCs w:val="28"/>
        </w:rPr>
        <w:t>о</w:t>
      </w:r>
      <w:r w:rsidRPr="00BB5E3E">
        <w:rPr>
          <w:rFonts w:ascii="Times New Roman" w:hAnsi="Times New Roman"/>
          <w:sz w:val="28"/>
          <w:szCs w:val="28"/>
        </w:rPr>
        <w:t xml:space="preserve"> анализ осуществления главными администраторами</w:t>
      </w:r>
      <w:r>
        <w:rPr>
          <w:rFonts w:ascii="Times New Roman" w:hAnsi="Times New Roman"/>
          <w:sz w:val="28"/>
          <w:szCs w:val="28"/>
        </w:rPr>
        <w:t xml:space="preserve"> бюджетных средств внутреннего финансового контроля </w:t>
      </w:r>
      <w:r w:rsidR="00B62818">
        <w:rPr>
          <w:rFonts w:ascii="Times New Roman" w:hAnsi="Times New Roman"/>
          <w:sz w:val="28"/>
          <w:szCs w:val="28"/>
        </w:rPr>
        <w:t xml:space="preserve">(далее – ВФК) </w:t>
      </w:r>
      <w:r>
        <w:rPr>
          <w:rFonts w:ascii="Times New Roman" w:hAnsi="Times New Roman"/>
          <w:sz w:val="28"/>
          <w:szCs w:val="28"/>
        </w:rPr>
        <w:t>и внутреннего финансового аудита</w:t>
      </w:r>
      <w:r w:rsidR="00B62818">
        <w:rPr>
          <w:rFonts w:ascii="Times New Roman" w:hAnsi="Times New Roman"/>
          <w:sz w:val="28"/>
          <w:szCs w:val="28"/>
        </w:rPr>
        <w:t xml:space="preserve"> (далее – ВФА)</w:t>
      </w:r>
      <w:r>
        <w:rPr>
          <w:rFonts w:ascii="Times New Roman" w:hAnsi="Times New Roman"/>
          <w:sz w:val="28"/>
          <w:szCs w:val="28"/>
        </w:rPr>
        <w:t>.</w:t>
      </w:r>
    </w:p>
    <w:p w:rsidR="00BB5E3E" w:rsidRPr="00B851F2" w:rsidRDefault="00BB5E3E" w:rsidP="00F448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04FD">
        <w:rPr>
          <w:rFonts w:ascii="Times New Roman" w:eastAsia="Calibri" w:hAnsi="Times New Roman" w:cs="Times New Roman"/>
          <w:sz w:val="28"/>
          <w:szCs w:val="28"/>
          <w:lang w:eastAsia="en-US"/>
        </w:rPr>
        <w:t>По данным главных администраторов бюджетных средств</w:t>
      </w:r>
      <w:r w:rsidR="00A7596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D0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2017 год ведомственными контрольными органами проведено </w:t>
      </w:r>
      <w:r w:rsidRPr="00B851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624</w:t>
      </w:r>
      <w:r w:rsidRPr="00BD0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ых мероприяти</w:t>
      </w:r>
      <w:r w:rsidR="009705D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D0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в рамках </w:t>
      </w:r>
      <w:r w:rsidR="00B62818">
        <w:rPr>
          <w:rFonts w:ascii="Times New Roman" w:eastAsia="Calibri" w:hAnsi="Times New Roman" w:cs="Times New Roman"/>
          <w:sz w:val="28"/>
          <w:szCs w:val="28"/>
          <w:lang w:eastAsia="en-US"/>
        </w:rPr>
        <w:t>ВФК</w:t>
      </w:r>
      <w:r w:rsidRPr="00BD0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B851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291</w:t>
      </w:r>
      <w:r w:rsidRPr="00BD0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рамках </w:t>
      </w:r>
      <w:r w:rsidR="00B62818">
        <w:rPr>
          <w:rFonts w:ascii="Times New Roman" w:eastAsia="Calibri" w:hAnsi="Times New Roman" w:cs="Times New Roman"/>
          <w:sz w:val="28"/>
          <w:szCs w:val="28"/>
          <w:lang w:eastAsia="en-US"/>
        </w:rPr>
        <w:t>ВФА</w:t>
      </w:r>
      <w:r w:rsidRPr="00BD0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B851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33.</w:t>
      </w:r>
    </w:p>
    <w:p w:rsidR="00D2391F" w:rsidRPr="002C2D81" w:rsidRDefault="00D2391F" w:rsidP="00F448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2175EE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работаны рекомендации </w:t>
      </w:r>
      <w:r w:rsidR="009219D5">
        <w:rPr>
          <w:rFonts w:ascii="Times New Roman" w:hAnsi="Times New Roman" w:cs="Times New Roman"/>
          <w:sz w:val="28"/>
          <w:szCs w:val="28"/>
        </w:rPr>
        <w:t xml:space="preserve">главным администраторам бюджетных средств </w:t>
      </w:r>
      <w:r>
        <w:rPr>
          <w:rFonts w:ascii="Times New Roman" w:eastAsia="Calibri" w:hAnsi="Times New Roman" w:cs="Times New Roman"/>
          <w:sz w:val="28"/>
          <w:szCs w:val="28"/>
        </w:rPr>
        <w:t>по проведению ВФК и ВФА</w:t>
      </w:r>
      <w:r w:rsidR="000A78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04B4" w:rsidRDefault="00B64F85" w:rsidP="009A15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448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04B4" w:rsidRPr="009304B4">
        <w:rPr>
          <w:rFonts w:ascii="Times New Roman" w:hAnsi="Times New Roman" w:cs="Times New Roman"/>
          <w:b/>
          <w:sz w:val="28"/>
          <w:szCs w:val="28"/>
        </w:rPr>
        <w:t>Экспертно-аналитические мероприятия</w:t>
      </w:r>
    </w:p>
    <w:p w:rsidR="009A15EF" w:rsidRDefault="00EF1A08" w:rsidP="009A1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указанных мероприятий министерством </w:t>
      </w:r>
      <w:r w:rsidR="004C2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ГРБ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 и проанализиров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 признаков составов административных правонарушений, а также нарушений в финансово-бюджетной сфере </w:t>
      </w:r>
      <w:r w:rsidR="009A1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лект </w:t>
      </w:r>
      <w:r w:rsidR="000A785E" w:rsidRPr="00A60427">
        <w:rPr>
          <w:rFonts w:ascii="Times New Roman" w:hAnsi="Times New Roman" w:cs="Times New Roman"/>
          <w:bCs/>
          <w:color w:val="000000"/>
          <w:sz w:val="28"/>
          <w:szCs w:val="28"/>
        </w:rPr>
        <w:t>докумен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0A785E" w:rsidRPr="00A60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9A15EF" w:rsidRPr="00A60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</w:t>
      </w:r>
      <w:r w:rsidR="00A60427" w:rsidRPr="00A60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9A15EF" w:rsidRPr="00A60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рок и отчет</w:t>
      </w:r>
      <w:r w:rsidR="00A60427" w:rsidRPr="00A60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9A15EF">
        <w:rPr>
          <w:rFonts w:ascii="Times New Roman" w:hAnsi="Times New Roman" w:cs="Times New Roman"/>
          <w:color w:val="000000"/>
          <w:sz w:val="28"/>
          <w:szCs w:val="28"/>
        </w:rPr>
        <w:t xml:space="preserve"> о контрольных мероприятиях, проведенных главными распорядителями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15EF" w:rsidRPr="009A15EF">
        <w:rPr>
          <w:rFonts w:ascii="Times New Roman" w:hAnsi="Times New Roman" w:cs="Times New Roman"/>
          <w:color w:val="000000"/>
          <w:sz w:val="28"/>
          <w:szCs w:val="28"/>
        </w:rPr>
        <w:t>Возбуждено</w:t>
      </w:r>
      <w:r w:rsidR="009A15EF" w:rsidRPr="006B0E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9A15E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A15EF" w:rsidRPr="006B0E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ых дел.</w:t>
      </w:r>
    </w:p>
    <w:p w:rsidR="007E641E" w:rsidRDefault="00BF0F3D" w:rsidP="001257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F1A08">
        <w:rPr>
          <w:rFonts w:ascii="Times New Roman" w:hAnsi="Times New Roman" w:cs="Times New Roman"/>
          <w:sz w:val="28"/>
          <w:szCs w:val="28"/>
        </w:rPr>
        <w:t xml:space="preserve">итогам контрольной деятельности в финансово-бюджетной сфере </w:t>
      </w:r>
      <w:r w:rsidRPr="003455B9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министерством </w:t>
      </w:r>
      <w:r w:rsidRPr="003455B9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175E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B9">
        <w:rPr>
          <w:rFonts w:ascii="Times New Roman" w:hAnsi="Times New Roman" w:cs="Times New Roman"/>
          <w:sz w:val="28"/>
          <w:szCs w:val="28"/>
        </w:rPr>
        <w:t xml:space="preserve">письма, содержащие </w:t>
      </w:r>
      <w:r>
        <w:rPr>
          <w:rFonts w:ascii="Times New Roman" w:hAnsi="Times New Roman" w:cs="Times New Roman"/>
          <w:sz w:val="28"/>
          <w:szCs w:val="28"/>
        </w:rPr>
        <w:t xml:space="preserve">типичные нарушения и методические рекомендации, направленные на совершенствование деятельности органов исполнительной власти и </w:t>
      </w:r>
      <w:r w:rsidR="00EF1A08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.</w:t>
      </w:r>
    </w:p>
    <w:sectPr w:rsidR="007E641E" w:rsidSect="00EC77D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77" w:rsidRDefault="00B64777" w:rsidP="008B4D59">
      <w:pPr>
        <w:spacing w:after="0" w:line="240" w:lineRule="auto"/>
      </w:pPr>
      <w:r>
        <w:separator/>
      </w:r>
    </w:p>
  </w:endnote>
  <w:endnote w:type="continuationSeparator" w:id="0">
    <w:p w:rsidR="00B64777" w:rsidRDefault="00B64777" w:rsidP="008B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77" w:rsidRDefault="00B64777" w:rsidP="008B4D59">
      <w:pPr>
        <w:spacing w:after="0" w:line="240" w:lineRule="auto"/>
      </w:pPr>
      <w:r>
        <w:separator/>
      </w:r>
    </w:p>
  </w:footnote>
  <w:footnote w:type="continuationSeparator" w:id="0">
    <w:p w:rsidR="00B64777" w:rsidRDefault="00B64777" w:rsidP="008B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364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C77DC" w:rsidRPr="00EC77DC" w:rsidRDefault="00EC77DC">
        <w:pPr>
          <w:pStyle w:val="a4"/>
          <w:jc w:val="center"/>
          <w:rPr>
            <w:rFonts w:ascii="Times New Roman" w:hAnsi="Times New Roman"/>
          </w:rPr>
        </w:pPr>
        <w:r w:rsidRPr="00EC77DC">
          <w:rPr>
            <w:rFonts w:ascii="Times New Roman" w:hAnsi="Times New Roman"/>
          </w:rPr>
          <w:fldChar w:fldCharType="begin"/>
        </w:r>
        <w:r w:rsidRPr="00EC77DC">
          <w:rPr>
            <w:rFonts w:ascii="Times New Roman" w:hAnsi="Times New Roman"/>
          </w:rPr>
          <w:instrText>PAGE   \* MERGEFORMAT</w:instrText>
        </w:r>
        <w:r w:rsidRPr="00EC77DC">
          <w:rPr>
            <w:rFonts w:ascii="Times New Roman" w:hAnsi="Times New Roman"/>
          </w:rPr>
          <w:fldChar w:fldCharType="separate"/>
        </w:r>
        <w:r w:rsidR="00082F1B">
          <w:rPr>
            <w:rFonts w:ascii="Times New Roman" w:hAnsi="Times New Roman"/>
            <w:noProof/>
          </w:rPr>
          <w:t>2</w:t>
        </w:r>
        <w:r w:rsidRPr="00EC77DC">
          <w:rPr>
            <w:rFonts w:ascii="Times New Roman" w:hAnsi="Times New Roman"/>
          </w:rPr>
          <w:fldChar w:fldCharType="end"/>
        </w:r>
      </w:p>
    </w:sdtContent>
  </w:sdt>
  <w:p w:rsidR="0087691D" w:rsidRDefault="008769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2E0"/>
    <w:multiLevelType w:val="multilevel"/>
    <w:tmpl w:val="979A82FC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F9F7DD3"/>
    <w:multiLevelType w:val="multilevel"/>
    <w:tmpl w:val="63C4D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25875CF"/>
    <w:multiLevelType w:val="multilevel"/>
    <w:tmpl w:val="518E3C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12AF792D"/>
    <w:multiLevelType w:val="hybridMultilevel"/>
    <w:tmpl w:val="FF2E42AA"/>
    <w:lvl w:ilvl="0" w:tplc="F87074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7546E"/>
    <w:multiLevelType w:val="multilevel"/>
    <w:tmpl w:val="5B12521E"/>
    <w:lvl w:ilvl="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5">
    <w:nsid w:val="1F884A95"/>
    <w:multiLevelType w:val="hybridMultilevel"/>
    <w:tmpl w:val="CAF481C8"/>
    <w:lvl w:ilvl="0" w:tplc="E5301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834A2"/>
    <w:multiLevelType w:val="hybridMultilevel"/>
    <w:tmpl w:val="CAF481C8"/>
    <w:lvl w:ilvl="0" w:tplc="E5301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E762B9"/>
    <w:multiLevelType w:val="hybridMultilevel"/>
    <w:tmpl w:val="34B092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65E82"/>
    <w:multiLevelType w:val="hybridMultilevel"/>
    <w:tmpl w:val="70280D5A"/>
    <w:lvl w:ilvl="0" w:tplc="8C62F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4235C3"/>
    <w:multiLevelType w:val="multilevel"/>
    <w:tmpl w:val="54301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EEF4ABE"/>
    <w:multiLevelType w:val="hybridMultilevel"/>
    <w:tmpl w:val="38625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271744"/>
    <w:multiLevelType w:val="hybridMultilevel"/>
    <w:tmpl w:val="3020A416"/>
    <w:lvl w:ilvl="0" w:tplc="6C28B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465E4C"/>
    <w:multiLevelType w:val="hybridMultilevel"/>
    <w:tmpl w:val="A0B4B546"/>
    <w:lvl w:ilvl="0" w:tplc="EA3A45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914E87"/>
    <w:multiLevelType w:val="hybridMultilevel"/>
    <w:tmpl w:val="E3409F1E"/>
    <w:lvl w:ilvl="0" w:tplc="9BAA48D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1495F"/>
    <w:multiLevelType w:val="hybridMultilevel"/>
    <w:tmpl w:val="B100D624"/>
    <w:lvl w:ilvl="0" w:tplc="A6B264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D71A1"/>
    <w:multiLevelType w:val="hybridMultilevel"/>
    <w:tmpl w:val="9B72CFEE"/>
    <w:lvl w:ilvl="0" w:tplc="8006054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15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5B"/>
    <w:rsid w:val="00001741"/>
    <w:rsid w:val="00002D83"/>
    <w:rsid w:val="00005B5B"/>
    <w:rsid w:val="0001057D"/>
    <w:rsid w:val="00015738"/>
    <w:rsid w:val="00020052"/>
    <w:rsid w:val="0002074B"/>
    <w:rsid w:val="00037329"/>
    <w:rsid w:val="00041CDD"/>
    <w:rsid w:val="0004361F"/>
    <w:rsid w:val="00047498"/>
    <w:rsid w:val="0004779F"/>
    <w:rsid w:val="00050658"/>
    <w:rsid w:val="0005682E"/>
    <w:rsid w:val="000623CA"/>
    <w:rsid w:val="00067A10"/>
    <w:rsid w:val="00071787"/>
    <w:rsid w:val="000733D2"/>
    <w:rsid w:val="00082F1B"/>
    <w:rsid w:val="000879A6"/>
    <w:rsid w:val="00092EEF"/>
    <w:rsid w:val="000A0F3B"/>
    <w:rsid w:val="000A5C9B"/>
    <w:rsid w:val="000A785E"/>
    <w:rsid w:val="000B06F5"/>
    <w:rsid w:val="000B507C"/>
    <w:rsid w:val="000B6357"/>
    <w:rsid w:val="000D12E7"/>
    <w:rsid w:val="000D5033"/>
    <w:rsid w:val="000E71CC"/>
    <w:rsid w:val="000F27F5"/>
    <w:rsid w:val="000F7786"/>
    <w:rsid w:val="00102856"/>
    <w:rsid w:val="00103914"/>
    <w:rsid w:val="00105C83"/>
    <w:rsid w:val="00117E0D"/>
    <w:rsid w:val="00125733"/>
    <w:rsid w:val="0013145B"/>
    <w:rsid w:val="00146787"/>
    <w:rsid w:val="00147DA3"/>
    <w:rsid w:val="001530F2"/>
    <w:rsid w:val="001532B7"/>
    <w:rsid w:val="00160A32"/>
    <w:rsid w:val="00166317"/>
    <w:rsid w:val="001673A0"/>
    <w:rsid w:val="00170E5B"/>
    <w:rsid w:val="00180ACF"/>
    <w:rsid w:val="00181B70"/>
    <w:rsid w:val="00183DA9"/>
    <w:rsid w:val="0018565B"/>
    <w:rsid w:val="001916EF"/>
    <w:rsid w:val="00192CF5"/>
    <w:rsid w:val="00193257"/>
    <w:rsid w:val="001A33A5"/>
    <w:rsid w:val="001B1FF6"/>
    <w:rsid w:val="001B3750"/>
    <w:rsid w:val="001B3E6E"/>
    <w:rsid w:val="001D7393"/>
    <w:rsid w:val="001F71C3"/>
    <w:rsid w:val="001F71F0"/>
    <w:rsid w:val="00210A66"/>
    <w:rsid w:val="00212D8F"/>
    <w:rsid w:val="00214A6C"/>
    <w:rsid w:val="002175EE"/>
    <w:rsid w:val="00227ACD"/>
    <w:rsid w:val="002316D3"/>
    <w:rsid w:val="00232049"/>
    <w:rsid w:val="00232281"/>
    <w:rsid w:val="002370AB"/>
    <w:rsid w:val="002379DC"/>
    <w:rsid w:val="00253398"/>
    <w:rsid w:val="002535C9"/>
    <w:rsid w:val="00256BCC"/>
    <w:rsid w:val="00260CF6"/>
    <w:rsid w:val="00266176"/>
    <w:rsid w:val="002725B1"/>
    <w:rsid w:val="002753A3"/>
    <w:rsid w:val="00276FF1"/>
    <w:rsid w:val="002778F9"/>
    <w:rsid w:val="00286867"/>
    <w:rsid w:val="00290E74"/>
    <w:rsid w:val="00292109"/>
    <w:rsid w:val="002965A0"/>
    <w:rsid w:val="002A2FD4"/>
    <w:rsid w:val="002A548E"/>
    <w:rsid w:val="002A5D84"/>
    <w:rsid w:val="002A6B85"/>
    <w:rsid w:val="002C2C26"/>
    <w:rsid w:val="002C2D81"/>
    <w:rsid w:val="002C35AF"/>
    <w:rsid w:val="002E6229"/>
    <w:rsid w:val="002E743E"/>
    <w:rsid w:val="002F044E"/>
    <w:rsid w:val="002F5371"/>
    <w:rsid w:val="002F6E5F"/>
    <w:rsid w:val="003066AA"/>
    <w:rsid w:val="00306BF9"/>
    <w:rsid w:val="00312F26"/>
    <w:rsid w:val="003326FE"/>
    <w:rsid w:val="0033310F"/>
    <w:rsid w:val="00333A19"/>
    <w:rsid w:val="00342A3F"/>
    <w:rsid w:val="003455B9"/>
    <w:rsid w:val="00351CAA"/>
    <w:rsid w:val="00355CC7"/>
    <w:rsid w:val="00356F8F"/>
    <w:rsid w:val="0035718B"/>
    <w:rsid w:val="00373668"/>
    <w:rsid w:val="003746BD"/>
    <w:rsid w:val="0037590A"/>
    <w:rsid w:val="00386DC8"/>
    <w:rsid w:val="003A1DF7"/>
    <w:rsid w:val="003A2601"/>
    <w:rsid w:val="003A2875"/>
    <w:rsid w:val="003A5AD7"/>
    <w:rsid w:val="003A653F"/>
    <w:rsid w:val="003B2751"/>
    <w:rsid w:val="003B5368"/>
    <w:rsid w:val="003B540D"/>
    <w:rsid w:val="003B76DD"/>
    <w:rsid w:val="003C611A"/>
    <w:rsid w:val="003C761E"/>
    <w:rsid w:val="003D421F"/>
    <w:rsid w:val="003E6B58"/>
    <w:rsid w:val="003F3EF4"/>
    <w:rsid w:val="00401002"/>
    <w:rsid w:val="00406777"/>
    <w:rsid w:val="004074B1"/>
    <w:rsid w:val="00425304"/>
    <w:rsid w:val="00426AAA"/>
    <w:rsid w:val="00426CD5"/>
    <w:rsid w:val="0042793F"/>
    <w:rsid w:val="004449B5"/>
    <w:rsid w:val="00457539"/>
    <w:rsid w:val="00466B24"/>
    <w:rsid w:val="00474E32"/>
    <w:rsid w:val="004762F9"/>
    <w:rsid w:val="00477219"/>
    <w:rsid w:val="00477CD7"/>
    <w:rsid w:val="0048012C"/>
    <w:rsid w:val="0048092B"/>
    <w:rsid w:val="00487212"/>
    <w:rsid w:val="0048756B"/>
    <w:rsid w:val="0049122B"/>
    <w:rsid w:val="00496C96"/>
    <w:rsid w:val="004A312D"/>
    <w:rsid w:val="004B14B5"/>
    <w:rsid w:val="004B3D3F"/>
    <w:rsid w:val="004B3F5F"/>
    <w:rsid w:val="004C2B68"/>
    <w:rsid w:val="004C2D02"/>
    <w:rsid w:val="004C3456"/>
    <w:rsid w:val="004D3297"/>
    <w:rsid w:val="004D4B9C"/>
    <w:rsid w:val="004D7519"/>
    <w:rsid w:val="004E1EEF"/>
    <w:rsid w:val="004E4F02"/>
    <w:rsid w:val="004E5358"/>
    <w:rsid w:val="004E5FD6"/>
    <w:rsid w:val="004F0A3E"/>
    <w:rsid w:val="004F5374"/>
    <w:rsid w:val="0050149C"/>
    <w:rsid w:val="00505572"/>
    <w:rsid w:val="00506B99"/>
    <w:rsid w:val="00510C17"/>
    <w:rsid w:val="005136F6"/>
    <w:rsid w:val="00514CEB"/>
    <w:rsid w:val="00514F80"/>
    <w:rsid w:val="005168F2"/>
    <w:rsid w:val="005174DB"/>
    <w:rsid w:val="00517FCE"/>
    <w:rsid w:val="00521A65"/>
    <w:rsid w:val="00521E32"/>
    <w:rsid w:val="00534E52"/>
    <w:rsid w:val="005821DE"/>
    <w:rsid w:val="00587078"/>
    <w:rsid w:val="005874AA"/>
    <w:rsid w:val="005939DF"/>
    <w:rsid w:val="0059774B"/>
    <w:rsid w:val="005A1614"/>
    <w:rsid w:val="005B05EE"/>
    <w:rsid w:val="005C3FBD"/>
    <w:rsid w:val="005C781B"/>
    <w:rsid w:val="005D63B1"/>
    <w:rsid w:val="005D7775"/>
    <w:rsid w:val="005E0061"/>
    <w:rsid w:val="005E0576"/>
    <w:rsid w:val="005E41FD"/>
    <w:rsid w:val="005F4FF5"/>
    <w:rsid w:val="005F7769"/>
    <w:rsid w:val="005F7AAF"/>
    <w:rsid w:val="00602806"/>
    <w:rsid w:val="00602897"/>
    <w:rsid w:val="00605FE3"/>
    <w:rsid w:val="006076AC"/>
    <w:rsid w:val="006130EC"/>
    <w:rsid w:val="00613412"/>
    <w:rsid w:val="00621539"/>
    <w:rsid w:val="00621CC5"/>
    <w:rsid w:val="00625DD1"/>
    <w:rsid w:val="006301A2"/>
    <w:rsid w:val="006304DD"/>
    <w:rsid w:val="006306D8"/>
    <w:rsid w:val="00630756"/>
    <w:rsid w:val="006324A6"/>
    <w:rsid w:val="0063345E"/>
    <w:rsid w:val="00633E23"/>
    <w:rsid w:val="00636BA0"/>
    <w:rsid w:val="00663FAA"/>
    <w:rsid w:val="00670E1C"/>
    <w:rsid w:val="006812AB"/>
    <w:rsid w:val="0068756A"/>
    <w:rsid w:val="006877E8"/>
    <w:rsid w:val="00691E8C"/>
    <w:rsid w:val="006A156C"/>
    <w:rsid w:val="006A1E0B"/>
    <w:rsid w:val="006A2351"/>
    <w:rsid w:val="006A235F"/>
    <w:rsid w:val="006A3621"/>
    <w:rsid w:val="006B0E55"/>
    <w:rsid w:val="006B7680"/>
    <w:rsid w:val="006C15D1"/>
    <w:rsid w:val="006C3992"/>
    <w:rsid w:val="006E2782"/>
    <w:rsid w:val="006E390B"/>
    <w:rsid w:val="00703529"/>
    <w:rsid w:val="00712DD2"/>
    <w:rsid w:val="0072267A"/>
    <w:rsid w:val="00725F04"/>
    <w:rsid w:val="0074015E"/>
    <w:rsid w:val="007418EA"/>
    <w:rsid w:val="00742A72"/>
    <w:rsid w:val="007508F6"/>
    <w:rsid w:val="00753390"/>
    <w:rsid w:val="0075570A"/>
    <w:rsid w:val="00761A89"/>
    <w:rsid w:val="00761FA4"/>
    <w:rsid w:val="0076364C"/>
    <w:rsid w:val="00766BAB"/>
    <w:rsid w:val="00766FC7"/>
    <w:rsid w:val="00772D29"/>
    <w:rsid w:val="00781BFC"/>
    <w:rsid w:val="00782156"/>
    <w:rsid w:val="00783862"/>
    <w:rsid w:val="007843F1"/>
    <w:rsid w:val="00785ED8"/>
    <w:rsid w:val="00786EEB"/>
    <w:rsid w:val="00790FF1"/>
    <w:rsid w:val="00792A38"/>
    <w:rsid w:val="0079655B"/>
    <w:rsid w:val="007A1417"/>
    <w:rsid w:val="007A42DB"/>
    <w:rsid w:val="007A7641"/>
    <w:rsid w:val="007B7012"/>
    <w:rsid w:val="007C3450"/>
    <w:rsid w:val="007D18CB"/>
    <w:rsid w:val="007D1E42"/>
    <w:rsid w:val="007E4854"/>
    <w:rsid w:val="007E641E"/>
    <w:rsid w:val="007E67D0"/>
    <w:rsid w:val="007F4690"/>
    <w:rsid w:val="008052D1"/>
    <w:rsid w:val="00817B5E"/>
    <w:rsid w:val="00825449"/>
    <w:rsid w:val="00831542"/>
    <w:rsid w:val="00836D6C"/>
    <w:rsid w:val="00841526"/>
    <w:rsid w:val="00841596"/>
    <w:rsid w:val="00844244"/>
    <w:rsid w:val="0086285A"/>
    <w:rsid w:val="0087691D"/>
    <w:rsid w:val="008828B7"/>
    <w:rsid w:val="00887962"/>
    <w:rsid w:val="0089394E"/>
    <w:rsid w:val="008A2820"/>
    <w:rsid w:val="008A3EBC"/>
    <w:rsid w:val="008B4D59"/>
    <w:rsid w:val="008B7297"/>
    <w:rsid w:val="008D409B"/>
    <w:rsid w:val="008D67F5"/>
    <w:rsid w:val="008D6805"/>
    <w:rsid w:val="008D74D0"/>
    <w:rsid w:val="008D7CA4"/>
    <w:rsid w:val="008F1ABA"/>
    <w:rsid w:val="008F4FD4"/>
    <w:rsid w:val="00901D30"/>
    <w:rsid w:val="009029B0"/>
    <w:rsid w:val="0091077F"/>
    <w:rsid w:val="00910A3A"/>
    <w:rsid w:val="00911FD6"/>
    <w:rsid w:val="009136C4"/>
    <w:rsid w:val="009219D5"/>
    <w:rsid w:val="00921B3A"/>
    <w:rsid w:val="00923C0C"/>
    <w:rsid w:val="00924C42"/>
    <w:rsid w:val="00927D3D"/>
    <w:rsid w:val="009304B4"/>
    <w:rsid w:val="009338C9"/>
    <w:rsid w:val="009343EC"/>
    <w:rsid w:val="009404BD"/>
    <w:rsid w:val="009557CD"/>
    <w:rsid w:val="00960314"/>
    <w:rsid w:val="009705DF"/>
    <w:rsid w:val="009720A1"/>
    <w:rsid w:val="0098078A"/>
    <w:rsid w:val="00984504"/>
    <w:rsid w:val="00986AE2"/>
    <w:rsid w:val="00987AE6"/>
    <w:rsid w:val="009944C2"/>
    <w:rsid w:val="00995A36"/>
    <w:rsid w:val="0099691F"/>
    <w:rsid w:val="00996A94"/>
    <w:rsid w:val="009A15EF"/>
    <w:rsid w:val="009A261C"/>
    <w:rsid w:val="009A44D2"/>
    <w:rsid w:val="009A587D"/>
    <w:rsid w:val="009A7F6A"/>
    <w:rsid w:val="009B48C8"/>
    <w:rsid w:val="009B4A26"/>
    <w:rsid w:val="009B7409"/>
    <w:rsid w:val="009C72B2"/>
    <w:rsid w:val="009D0792"/>
    <w:rsid w:val="009E1529"/>
    <w:rsid w:val="009F2A92"/>
    <w:rsid w:val="00A01689"/>
    <w:rsid w:val="00A01FA9"/>
    <w:rsid w:val="00A02BCB"/>
    <w:rsid w:val="00A11053"/>
    <w:rsid w:val="00A13D38"/>
    <w:rsid w:val="00A14B34"/>
    <w:rsid w:val="00A31BF6"/>
    <w:rsid w:val="00A37438"/>
    <w:rsid w:val="00A37BF2"/>
    <w:rsid w:val="00A44F15"/>
    <w:rsid w:val="00A465F9"/>
    <w:rsid w:val="00A4723C"/>
    <w:rsid w:val="00A47F35"/>
    <w:rsid w:val="00A5026A"/>
    <w:rsid w:val="00A530C1"/>
    <w:rsid w:val="00A60427"/>
    <w:rsid w:val="00A61270"/>
    <w:rsid w:val="00A65056"/>
    <w:rsid w:val="00A70CCD"/>
    <w:rsid w:val="00A7200C"/>
    <w:rsid w:val="00A72884"/>
    <w:rsid w:val="00A75965"/>
    <w:rsid w:val="00A82B9A"/>
    <w:rsid w:val="00A837F1"/>
    <w:rsid w:val="00A86853"/>
    <w:rsid w:val="00A91175"/>
    <w:rsid w:val="00A9251B"/>
    <w:rsid w:val="00A925F1"/>
    <w:rsid w:val="00A95BCB"/>
    <w:rsid w:val="00A9657B"/>
    <w:rsid w:val="00AA258F"/>
    <w:rsid w:val="00AA2952"/>
    <w:rsid w:val="00AB3710"/>
    <w:rsid w:val="00AB4F66"/>
    <w:rsid w:val="00AB5729"/>
    <w:rsid w:val="00AC02C6"/>
    <w:rsid w:val="00AC0611"/>
    <w:rsid w:val="00AC1C6E"/>
    <w:rsid w:val="00AC6434"/>
    <w:rsid w:val="00AD09CE"/>
    <w:rsid w:val="00AD2963"/>
    <w:rsid w:val="00AD5F41"/>
    <w:rsid w:val="00AE67A5"/>
    <w:rsid w:val="00AF00FA"/>
    <w:rsid w:val="00B04915"/>
    <w:rsid w:val="00B10258"/>
    <w:rsid w:val="00B20585"/>
    <w:rsid w:val="00B22849"/>
    <w:rsid w:val="00B26F0E"/>
    <w:rsid w:val="00B27F85"/>
    <w:rsid w:val="00B3714F"/>
    <w:rsid w:val="00B3750E"/>
    <w:rsid w:val="00B3761C"/>
    <w:rsid w:val="00B44A11"/>
    <w:rsid w:val="00B513E2"/>
    <w:rsid w:val="00B57CBB"/>
    <w:rsid w:val="00B62818"/>
    <w:rsid w:val="00B6338A"/>
    <w:rsid w:val="00B64777"/>
    <w:rsid w:val="00B64F85"/>
    <w:rsid w:val="00B67858"/>
    <w:rsid w:val="00B74047"/>
    <w:rsid w:val="00B75C0A"/>
    <w:rsid w:val="00B851F2"/>
    <w:rsid w:val="00B87B1F"/>
    <w:rsid w:val="00B90BF4"/>
    <w:rsid w:val="00BB326C"/>
    <w:rsid w:val="00BB4EDD"/>
    <w:rsid w:val="00BB5E3E"/>
    <w:rsid w:val="00BB5F45"/>
    <w:rsid w:val="00BB5FD2"/>
    <w:rsid w:val="00BC214E"/>
    <w:rsid w:val="00BC21E4"/>
    <w:rsid w:val="00BC3119"/>
    <w:rsid w:val="00BD04FD"/>
    <w:rsid w:val="00BE3CD3"/>
    <w:rsid w:val="00BE411E"/>
    <w:rsid w:val="00BE43D9"/>
    <w:rsid w:val="00BF0F3D"/>
    <w:rsid w:val="00BF301F"/>
    <w:rsid w:val="00BF529D"/>
    <w:rsid w:val="00C02CB9"/>
    <w:rsid w:val="00C05E41"/>
    <w:rsid w:val="00C1039B"/>
    <w:rsid w:val="00C12C89"/>
    <w:rsid w:val="00C33236"/>
    <w:rsid w:val="00C423DC"/>
    <w:rsid w:val="00C42FF6"/>
    <w:rsid w:val="00C47D73"/>
    <w:rsid w:val="00C47F32"/>
    <w:rsid w:val="00C50053"/>
    <w:rsid w:val="00C53D6F"/>
    <w:rsid w:val="00C544D4"/>
    <w:rsid w:val="00C54CBC"/>
    <w:rsid w:val="00C55B2B"/>
    <w:rsid w:val="00C55F01"/>
    <w:rsid w:val="00C56F18"/>
    <w:rsid w:val="00C623ED"/>
    <w:rsid w:val="00C666F1"/>
    <w:rsid w:val="00C710F2"/>
    <w:rsid w:val="00C775FC"/>
    <w:rsid w:val="00C8093D"/>
    <w:rsid w:val="00C840B2"/>
    <w:rsid w:val="00C94EC6"/>
    <w:rsid w:val="00CA5088"/>
    <w:rsid w:val="00CB2096"/>
    <w:rsid w:val="00CB4D6E"/>
    <w:rsid w:val="00CC39F4"/>
    <w:rsid w:val="00CC4668"/>
    <w:rsid w:val="00CC629D"/>
    <w:rsid w:val="00CD6303"/>
    <w:rsid w:val="00CD7C46"/>
    <w:rsid w:val="00CE4FE6"/>
    <w:rsid w:val="00CF0D2D"/>
    <w:rsid w:val="00CF0DF3"/>
    <w:rsid w:val="00CF40B6"/>
    <w:rsid w:val="00CF729E"/>
    <w:rsid w:val="00D03529"/>
    <w:rsid w:val="00D137DD"/>
    <w:rsid w:val="00D2391F"/>
    <w:rsid w:val="00D251B0"/>
    <w:rsid w:val="00D301A0"/>
    <w:rsid w:val="00D311E9"/>
    <w:rsid w:val="00D320F9"/>
    <w:rsid w:val="00D33B5C"/>
    <w:rsid w:val="00D4560F"/>
    <w:rsid w:val="00D45D2D"/>
    <w:rsid w:val="00D47C33"/>
    <w:rsid w:val="00D56D91"/>
    <w:rsid w:val="00D6604B"/>
    <w:rsid w:val="00D73403"/>
    <w:rsid w:val="00D77865"/>
    <w:rsid w:val="00D856E3"/>
    <w:rsid w:val="00D90DA7"/>
    <w:rsid w:val="00D91688"/>
    <w:rsid w:val="00D917AA"/>
    <w:rsid w:val="00D92841"/>
    <w:rsid w:val="00D92CF5"/>
    <w:rsid w:val="00D94A9E"/>
    <w:rsid w:val="00D95428"/>
    <w:rsid w:val="00D9791A"/>
    <w:rsid w:val="00DC6679"/>
    <w:rsid w:val="00DC70E1"/>
    <w:rsid w:val="00DD019C"/>
    <w:rsid w:val="00DE0B70"/>
    <w:rsid w:val="00DE4368"/>
    <w:rsid w:val="00DF08ED"/>
    <w:rsid w:val="00DF0F55"/>
    <w:rsid w:val="00DF1346"/>
    <w:rsid w:val="00E00416"/>
    <w:rsid w:val="00E03CE8"/>
    <w:rsid w:val="00E14073"/>
    <w:rsid w:val="00E210BC"/>
    <w:rsid w:val="00E2599E"/>
    <w:rsid w:val="00E302DB"/>
    <w:rsid w:val="00E314BA"/>
    <w:rsid w:val="00E32DAA"/>
    <w:rsid w:val="00E35D61"/>
    <w:rsid w:val="00E43E6E"/>
    <w:rsid w:val="00E47D19"/>
    <w:rsid w:val="00E53371"/>
    <w:rsid w:val="00E65478"/>
    <w:rsid w:val="00E6709A"/>
    <w:rsid w:val="00E67DF4"/>
    <w:rsid w:val="00E700A4"/>
    <w:rsid w:val="00E722A9"/>
    <w:rsid w:val="00E73442"/>
    <w:rsid w:val="00E75B5D"/>
    <w:rsid w:val="00E7710E"/>
    <w:rsid w:val="00E776F9"/>
    <w:rsid w:val="00E81A6B"/>
    <w:rsid w:val="00E81D19"/>
    <w:rsid w:val="00E825F4"/>
    <w:rsid w:val="00E864D8"/>
    <w:rsid w:val="00E86F89"/>
    <w:rsid w:val="00EA07C6"/>
    <w:rsid w:val="00EA10F8"/>
    <w:rsid w:val="00EA4850"/>
    <w:rsid w:val="00EB53BD"/>
    <w:rsid w:val="00EC01B4"/>
    <w:rsid w:val="00EC0914"/>
    <w:rsid w:val="00EC1681"/>
    <w:rsid w:val="00EC3E35"/>
    <w:rsid w:val="00EC6C7B"/>
    <w:rsid w:val="00EC77DC"/>
    <w:rsid w:val="00EC7CE5"/>
    <w:rsid w:val="00ED0C3A"/>
    <w:rsid w:val="00ED2C28"/>
    <w:rsid w:val="00ED5E06"/>
    <w:rsid w:val="00ED6F36"/>
    <w:rsid w:val="00EE1DB7"/>
    <w:rsid w:val="00EE6C7E"/>
    <w:rsid w:val="00EF0A3B"/>
    <w:rsid w:val="00EF1A08"/>
    <w:rsid w:val="00F00329"/>
    <w:rsid w:val="00F0059D"/>
    <w:rsid w:val="00F130CB"/>
    <w:rsid w:val="00F13E0E"/>
    <w:rsid w:val="00F164E9"/>
    <w:rsid w:val="00F17083"/>
    <w:rsid w:val="00F236C1"/>
    <w:rsid w:val="00F313B7"/>
    <w:rsid w:val="00F316F9"/>
    <w:rsid w:val="00F37BED"/>
    <w:rsid w:val="00F4198B"/>
    <w:rsid w:val="00F448BA"/>
    <w:rsid w:val="00F50682"/>
    <w:rsid w:val="00F612E1"/>
    <w:rsid w:val="00F71F89"/>
    <w:rsid w:val="00F74A0C"/>
    <w:rsid w:val="00F806A1"/>
    <w:rsid w:val="00F847DB"/>
    <w:rsid w:val="00F86154"/>
    <w:rsid w:val="00F91506"/>
    <w:rsid w:val="00F952A7"/>
    <w:rsid w:val="00F95F91"/>
    <w:rsid w:val="00FA6AD7"/>
    <w:rsid w:val="00FA7C76"/>
    <w:rsid w:val="00FB1E47"/>
    <w:rsid w:val="00FB5B4F"/>
    <w:rsid w:val="00FC05F2"/>
    <w:rsid w:val="00FC723A"/>
    <w:rsid w:val="00FC74B8"/>
    <w:rsid w:val="00FD12D4"/>
    <w:rsid w:val="00FD4F8D"/>
    <w:rsid w:val="00FD7EAE"/>
    <w:rsid w:val="00FE022D"/>
    <w:rsid w:val="00FE4AA2"/>
    <w:rsid w:val="00FE534F"/>
    <w:rsid w:val="00FE7BC0"/>
    <w:rsid w:val="00FF16BE"/>
    <w:rsid w:val="00FF389B"/>
    <w:rsid w:val="00FF4BEC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D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D59"/>
  </w:style>
  <w:style w:type="paragraph" w:styleId="a6">
    <w:name w:val="footer"/>
    <w:basedOn w:val="a"/>
    <w:link w:val="a7"/>
    <w:uiPriority w:val="99"/>
    <w:unhideWhenUsed/>
    <w:rsid w:val="008B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D59"/>
  </w:style>
  <w:style w:type="paragraph" w:styleId="a8">
    <w:name w:val="footnote text"/>
    <w:basedOn w:val="a"/>
    <w:link w:val="a9"/>
    <w:uiPriority w:val="99"/>
    <w:semiHidden/>
    <w:unhideWhenUsed/>
    <w:rsid w:val="006B768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B7680"/>
    <w:rPr>
      <w:rFonts w:eastAsia="Calibr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6B7680"/>
    <w:rPr>
      <w:vertAlign w:val="superscript"/>
    </w:rPr>
  </w:style>
  <w:style w:type="paragraph" w:customStyle="1" w:styleId="Default">
    <w:name w:val="Default"/>
    <w:rsid w:val="0050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7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D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D59"/>
  </w:style>
  <w:style w:type="paragraph" w:styleId="a6">
    <w:name w:val="footer"/>
    <w:basedOn w:val="a"/>
    <w:link w:val="a7"/>
    <w:uiPriority w:val="99"/>
    <w:unhideWhenUsed/>
    <w:rsid w:val="008B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D59"/>
  </w:style>
  <w:style w:type="paragraph" w:styleId="a8">
    <w:name w:val="footnote text"/>
    <w:basedOn w:val="a"/>
    <w:link w:val="a9"/>
    <w:uiPriority w:val="99"/>
    <w:semiHidden/>
    <w:unhideWhenUsed/>
    <w:rsid w:val="006B768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B7680"/>
    <w:rPr>
      <w:rFonts w:eastAsia="Calibr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6B7680"/>
    <w:rPr>
      <w:vertAlign w:val="superscript"/>
    </w:rPr>
  </w:style>
  <w:style w:type="paragraph" w:customStyle="1" w:styleId="Default">
    <w:name w:val="Default"/>
    <w:rsid w:val="0050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7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F13A-E5E9-4A69-AADE-3F88080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a</dc:creator>
  <cp:lastModifiedBy>morozovaep</cp:lastModifiedBy>
  <cp:revision>110</cp:revision>
  <cp:lastPrinted>2018-03-21T13:27:00Z</cp:lastPrinted>
  <dcterms:created xsi:type="dcterms:W3CDTF">2018-03-19T12:26:00Z</dcterms:created>
  <dcterms:modified xsi:type="dcterms:W3CDTF">2018-03-22T08:41:00Z</dcterms:modified>
</cp:coreProperties>
</file>